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C88BC" w14:textId="77777777" w:rsidR="005D5414" w:rsidRPr="00093490" w:rsidRDefault="005131F5" w:rsidP="00CC6FE4">
      <w:pPr>
        <w:ind w:left="708" w:firstLine="708"/>
        <w:jc w:val="center"/>
        <w:rPr>
          <w:rFonts w:ascii="Agency FB" w:hAnsi="Agency FB"/>
          <w:b/>
          <w:sz w:val="24"/>
        </w:rPr>
      </w:pPr>
      <w:r w:rsidRPr="00093490">
        <w:rPr>
          <w:rFonts w:ascii="Agency FB" w:hAnsi="Agency FB"/>
          <w:b/>
          <w:sz w:val="24"/>
        </w:rPr>
        <w:t xml:space="preserve">EDUCACION INICIAL </w:t>
      </w:r>
    </w:p>
    <w:tbl>
      <w:tblPr>
        <w:tblStyle w:val="Tablaconcuadrcula"/>
        <w:tblW w:w="11191" w:type="dxa"/>
        <w:tblInd w:w="-176" w:type="dxa"/>
        <w:tblLook w:val="04A0" w:firstRow="1" w:lastRow="0" w:firstColumn="1" w:lastColumn="0" w:noHBand="0" w:noVBand="1"/>
      </w:tblPr>
      <w:tblGrid>
        <w:gridCol w:w="419"/>
        <w:gridCol w:w="479"/>
        <w:gridCol w:w="1032"/>
        <w:gridCol w:w="3413"/>
        <w:gridCol w:w="674"/>
        <w:gridCol w:w="772"/>
        <w:gridCol w:w="640"/>
        <w:gridCol w:w="702"/>
        <w:gridCol w:w="456"/>
        <w:gridCol w:w="575"/>
        <w:gridCol w:w="547"/>
        <w:gridCol w:w="582"/>
        <w:gridCol w:w="478"/>
        <w:gridCol w:w="422"/>
      </w:tblGrid>
      <w:tr w:rsidR="00162934" w:rsidRPr="008B6D88" w14:paraId="4AE21195" w14:textId="77777777" w:rsidTr="0000400E">
        <w:trPr>
          <w:gridAfter w:val="1"/>
          <w:wAfter w:w="422" w:type="dxa"/>
          <w:trHeight w:val="238"/>
        </w:trPr>
        <w:tc>
          <w:tcPr>
            <w:tcW w:w="419" w:type="dxa"/>
            <w:vMerge w:val="restart"/>
            <w:shd w:val="clear" w:color="auto" w:fill="CC00FF"/>
          </w:tcPr>
          <w:p w14:paraId="2C164813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A</w:t>
            </w:r>
          </w:p>
        </w:tc>
        <w:tc>
          <w:tcPr>
            <w:tcW w:w="479" w:type="dxa"/>
            <w:vMerge w:val="restart"/>
            <w:shd w:val="clear" w:color="auto" w:fill="CC00FF"/>
          </w:tcPr>
          <w:p w14:paraId="6DD7C815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/</w:t>
            </w:r>
          </w:p>
          <w:p w14:paraId="0A23BCE7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A</w:t>
            </w:r>
          </w:p>
        </w:tc>
        <w:tc>
          <w:tcPr>
            <w:tcW w:w="1032" w:type="dxa"/>
            <w:vMerge w:val="restart"/>
            <w:shd w:val="clear" w:color="auto" w:fill="CC00FF"/>
          </w:tcPr>
          <w:p w14:paraId="1812935B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ODIGO</w:t>
            </w:r>
          </w:p>
        </w:tc>
        <w:tc>
          <w:tcPr>
            <w:tcW w:w="3413" w:type="dxa"/>
            <w:vMerge w:val="restart"/>
            <w:shd w:val="clear" w:color="auto" w:fill="CC00FF"/>
          </w:tcPr>
          <w:p w14:paraId="1BABCEB2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UNIDAD CURRICULAR</w:t>
            </w:r>
          </w:p>
        </w:tc>
        <w:tc>
          <w:tcPr>
            <w:tcW w:w="674" w:type="dxa"/>
            <w:vMerge w:val="restart"/>
            <w:shd w:val="clear" w:color="auto" w:fill="CC00FF"/>
          </w:tcPr>
          <w:p w14:paraId="292544D4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</w:p>
        </w:tc>
        <w:tc>
          <w:tcPr>
            <w:tcW w:w="772" w:type="dxa"/>
            <w:vMerge w:val="restart"/>
            <w:shd w:val="clear" w:color="auto" w:fill="CC00FF"/>
          </w:tcPr>
          <w:p w14:paraId="15CE3B68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</w:t>
            </w:r>
          </w:p>
        </w:tc>
        <w:tc>
          <w:tcPr>
            <w:tcW w:w="640" w:type="dxa"/>
            <w:vMerge w:val="restart"/>
            <w:shd w:val="clear" w:color="auto" w:fill="CC00FF"/>
          </w:tcPr>
          <w:p w14:paraId="23C9B5B6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AREA</w:t>
            </w:r>
          </w:p>
        </w:tc>
        <w:tc>
          <w:tcPr>
            <w:tcW w:w="702" w:type="dxa"/>
            <w:vMerge w:val="restart"/>
            <w:shd w:val="clear" w:color="auto" w:fill="CC00FF"/>
          </w:tcPr>
          <w:p w14:paraId="0C4CD20D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 xml:space="preserve">NIVEL </w:t>
            </w:r>
          </w:p>
        </w:tc>
        <w:tc>
          <w:tcPr>
            <w:tcW w:w="456" w:type="dxa"/>
            <w:vMerge w:val="restart"/>
            <w:shd w:val="clear" w:color="auto" w:fill="CC00FF"/>
          </w:tcPr>
          <w:p w14:paraId="7A22E269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575" w:type="dxa"/>
            <w:vMerge w:val="restart"/>
            <w:tcBorders>
              <w:right w:val="single" w:sz="4" w:space="0" w:color="auto"/>
            </w:tcBorders>
            <w:shd w:val="clear" w:color="auto" w:fill="CC00FF"/>
          </w:tcPr>
          <w:p w14:paraId="2754BDFF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HAD</w:t>
            </w:r>
          </w:p>
        </w:tc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7909B02E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HLE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03B8DF08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50F55E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RE</w:t>
            </w:r>
          </w:p>
        </w:tc>
      </w:tr>
      <w:tr w:rsidR="00162934" w:rsidRPr="008B6D88" w14:paraId="51F5502C" w14:textId="77777777" w:rsidTr="0000400E">
        <w:trPr>
          <w:trHeight w:val="138"/>
        </w:trPr>
        <w:tc>
          <w:tcPr>
            <w:tcW w:w="419" w:type="dxa"/>
            <w:vMerge/>
            <w:shd w:val="clear" w:color="auto" w:fill="CC00FF"/>
          </w:tcPr>
          <w:p w14:paraId="5DC95353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CC00FF"/>
          </w:tcPr>
          <w:p w14:paraId="0F8E7AF6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CC00FF"/>
          </w:tcPr>
          <w:p w14:paraId="680FE0BE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3413" w:type="dxa"/>
            <w:vMerge/>
            <w:shd w:val="clear" w:color="auto" w:fill="CC00FF"/>
          </w:tcPr>
          <w:p w14:paraId="442DCDC3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674" w:type="dxa"/>
            <w:vMerge/>
            <w:shd w:val="clear" w:color="auto" w:fill="CC00FF"/>
          </w:tcPr>
          <w:p w14:paraId="2C3B8B88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shd w:val="clear" w:color="auto" w:fill="CC00FF"/>
          </w:tcPr>
          <w:p w14:paraId="0364A425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640" w:type="dxa"/>
            <w:vMerge/>
            <w:shd w:val="clear" w:color="auto" w:fill="CC00FF"/>
          </w:tcPr>
          <w:p w14:paraId="46F9DAB6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shd w:val="clear" w:color="auto" w:fill="CC00FF"/>
          </w:tcPr>
          <w:p w14:paraId="7A484597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456" w:type="dxa"/>
            <w:vMerge/>
            <w:shd w:val="clear" w:color="auto" w:fill="CC00FF"/>
          </w:tcPr>
          <w:p w14:paraId="41A2AB04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right w:val="single" w:sz="4" w:space="0" w:color="auto"/>
            </w:tcBorders>
            <w:shd w:val="clear" w:color="auto" w:fill="CC00FF"/>
          </w:tcPr>
          <w:p w14:paraId="1887875B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22606BCD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681464B9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168F175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A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04170E" w14:textId="77777777" w:rsidR="00344C2C" w:rsidRPr="008B6D88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SC</w:t>
            </w:r>
          </w:p>
        </w:tc>
      </w:tr>
      <w:tr w:rsidR="00162934" w:rsidRPr="008B6D88" w14:paraId="166BB1A4" w14:textId="77777777" w:rsidTr="0000400E">
        <w:tc>
          <w:tcPr>
            <w:tcW w:w="419" w:type="dxa"/>
            <w:vMerge w:val="restart"/>
          </w:tcPr>
          <w:p w14:paraId="4B118AE4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7B0A1DAC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E214F5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6EEC8567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</w:t>
            </w:r>
          </w:p>
        </w:tc>
        <w:tc>
          <w:tcPr>
            <w:tcW w:w="479" w:type="dxa"/>
            <w:vMerge w:val="restart"/>
          </w:tcPr>
          <w:p w14:paraId="02C6BC5A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1D348CF5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41058B2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22745F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1032" w:type="dxa"/>
            <w:vAlign w:val="center"/>
          </w:tcPr>
          <w:p w14:paraId="37B2AE2D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FUN4293</w:t>
            </w:r>
          </w:p>
        </w:tc>
        <w:tc>
          <w:tcPr>
            <w:tcW w:w="3413" w:type="dxa"/>
            <w:vAlign w:val="center"/>
          </w:tcPr>
          <w:p w14:paraId="5CD0D1B6" w14:textId="77777777" w:rsidR="00344C2C" w:rsidRPr="008B6D88" w:rsidRDefault="00344C2C" w:rsidP="00BD2F53">
            <w:pPr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Fundamentos de la Educación Inicial</w:t>
            </w:r>
          </w:p>
        </w:tc>
        <w:tc>
          <w:tcPr>
            <w:tcW w:w="674" w:type="dxa"/>
            <w:vAlign w:val="center"/>
          </w:tcPr>
          <w:p w14:paraId="520A0A09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662FC9B8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525A788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73CDAC79" w14:textId="77777777" w:rsidR="00344C2C" w:rsidRPr="008B6D88" w:rsidRDefault="00344C2C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345EA654" w14:textId="77777777" w:rsidR="00344C2C" w:rsidRPr="008B6D88" w:rsidRDefault="00344C2C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F</w:t>
            </w:r>
          </w:p>
          <w:p w14:paraId="2E1FAE79" w14:textId="77777777" w:rsidR="00344C2C" w:rsidRPr="008B6D88" w:rsidRDefault="00344C2C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</w:t>
            </w:r>
          </w:p>
          <w:p w14:paraId="10751627" w14:textId="77777777" w:rsidR="00344C2C" w:rsidRPr="008B6D88" w:rsidRDefault="00344C2C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76DF8080" w14:textId="77777777" w:rsidR="00344C2C" w:rsidRPr="008B6D88" w:rsidRDefault="00344C2C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</w:t>
            </w:r>
          </w:p>
        </w:tc>
        <w:tc>
          <w:tcPr>
            <w:tcW w:w="456" w:type="dxa"/>
            <w:vAlign w:val="center"/>
          </w:tcPr>
          <w:p w14:paraId="7751A063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1182F9C4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9B28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3B14E41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414161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9F46CB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13C20A20" w14:textId="77777777" w:rsidTr="0000400E">
        <w:tc>
          <w:tcPr>
            <w:tcW w:w="419" w:type="dxa"/>
            <w:vMerge/>
          </w:tcPr>
          <w:p w14:paraId="3C8A9687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2BBD8A7E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176C843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4123</w:t>
            </w:r>
          </w:p>
        </w:tc>
        <w:tc>
          <w:tcPr>
            <w:tcW w:w="3413" w:type="dxa"/>
            <w:vAlign w:val="center"/>
          </w:tcPr>
          <w:p w14:paraId="64ED6690" w14:textId="77777777" w:rsidR="00344C2C" w:rsidRPr="008B6D88" w:rsidRDefault="00344C2C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arrollo Infantil  I (maternal)</w:t>
            </w:r>
          </w:p>
        </w:tc>
        <w:tc>
          <w:tcPr>
            <w:tcW w:w="674" w:type="dxa"/>
            <w:vAlign w:val="center"/>
          </w:tcPr>
          <w:p w14:paraId="0284934F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3313EDE1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1E99A2B7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7040606" w14:textId="77777777" w:rsidR="00344C2C" w:rsidRPr="008B6D88" w:rsidRDefault="00344C2C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4067C8DB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689147A2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F608" w14:textId="77777777" w:rsidR="00344C2C" w:rsidRPr="008B6D88" w:rsidRDefault="00344C2C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06C652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9705CC1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A35A0B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13276131" w14:textId="77777777" w:rsidTr="0000400E">
        <w:tc>
          <w:tcPr>
            <w:tcW w:w="419" w:type="dxa"/>
            <w:vMerge/>
          </w:tcPr>
          <w:p w14:paraId="160B34F6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46FB71D8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74B5951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SOC4611</w:t>
            </w:r>
          </w:p>
        </w:tc>
        <w:tc>
          <w:tcPr>
            <w:tcW w:w="3413" w:type="dxa"/>
            <w:vAlign w:val="center"/>
          </w:tcPr>
          <w:p w14:paraId="60AE36D7" w14:textId="77777777" w:rsidR="00344C2C" w:rsidRPr="008B6D88" w:rsidRDefault="00344C2C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Sociedad y Educación</w:t>
            </w:r>
          </w:p>
        </w:tc>
        <w:tc>
          <w:tcPr>
            <w:tcW w:w="674" w:type="dxa"/>
            <w:vAlign w:val="center"/>
          </w:tcPr>
          <w:p w14:paraId="167ABBB6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7D7FF447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30CB4CB8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24AEB51" w14:textId="77777777" w:rsidR="00344C2C" w:rsidRPr="008B6D88" w:rsidRDefault="00344C2C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F3225F2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11E66C24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4FCF6689" w14:textId="77777777" w:rsidR="00344C2C" w:rsidRPr="008B6D88" w:rsidRDefault="00344C2C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29D7E38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F000C2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DE0309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7DA64149" w14:textId="77777777" w:rsidTr="0000400E">
        <w:tc>
          <w:tcPr>
            <w:tcW w:w="419" w:type="dxa"/>
            <w:vMerge/>
          </w:tcPr>
          <w:p w14:paraId="68C83E02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64FFCF2E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4BC0C99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4120</w:t>
            </w:r>
          </w:p>
        </w:tc>
        <w:tc>
          <w:tcPr>
            <w:tcW w:w="3413" w:type="dxa"/>
            <w:vAlign w:val="center"/>
          </w:tcPr>
          <w:p w14:paraId="7D3C3134" w14:textId="77777777" w:rsidR="00344C2C" w:rsidRPr="008B6D88" w:rsidRDefault="00344C2C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arrollo de Procesos Cognitivos</w:t>
            </w:r>
          </w:p>
        </w:tc>
        <w:tc>
          <w:tcPr>
            <w:tcW w:w="674" w:type="dxa"/>
            <w:vAlign w:val="center"/>
          </w:tcPr>
          <w:p w14:paraId="0938A01D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5C6334B3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64E9B1C2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74554D8B" w14:textId="77777777" w:rsidR="00344C2C" w:rsidRPr="008B6D88" w:rsidRDefault="00344C2C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78CC72F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3EC208F3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E38EE" w14:textId="77777777" w:rsidR="00344C2C" w:rsidRPr="008B6D88" w:rsidRDefault="00344C2C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C3AD675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84211BC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AF1ADB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2D7BC2C" w14:textId="77777777" w:rsidTr="0000400E">
        <w:tc>
          <w:tcPr>
            <w:tcW w:w="419" w:type="dxa"/>
            <w:vMerge/>
          </w:tcPr>
          <w:p w14:paraId="6E2385C7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63D011A9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0426FAA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</w:tcPr>
          <w:p w14:paraId="4FC29C7B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</w:tcPr>
          <w:p w14:paraId="77F9FEB6" w14:textId="1DF8858C" w:rsidR="00344C2C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772" w:type="dxa"/>
          </w:tcPr>
          <w:p w14:paraId="4CAD78C3" w14:textId="267A180A" w:rsidR="00344C2C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35FEB95E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81A0D8A" w14:textId="77777777" w:rsidR="00344C2C" w:rsidRPr="008B6D88" w:rsidRDefault="00344C2C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6A86180F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3555E8BE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8D14" w14:textId="77777777" w:rsidR="00344C2C" w:rsidRPr="008B6D88" w:rsidRDefault="00344C2C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E06F9C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A83182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8044B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1FA501D" w14:textId="77777777" w:rsidTr="0000400E">
        <w:tc>
          <w:tcPr>
            <w:tcW w:w="419" w:type="dxa"/>
            <w:vMerge/>
          </w:tcPr>
          <w:p w14:paraId="395AD294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6C4D558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D5F241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4382</w:t>
            </w:r>
          </w:p>
        </w:tc>
        <w:tc>
          <w:tcPr>
            <w:tcW w:w="3413" w:type="dxa"/>
            <w:vAlign w:val="center"/>
          </w:tcPr>
          <w:p w14:paraId="43BB910A" w14:textId="77777777" w:rsidR="00344C2C" w:rsidRPr="008B6D88" w:rsidRDefault="00344C2C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ESTIGACIÓN I</w:t>
            </w:r>
          </w:p>
        </w:tc>
        <w:tc>
          <w:tcPr>
            <w:tcW w:w="674" w:type="dxa"/>
            <w:vAlign w:val="center"/>
          </w:tcPr>
          <w:p w14:paraId="0DB7F5FE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6564BE14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64DCF6EE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BF9F75C" w14:textId="77777777" w:rsidR="00344C2C" w:rsidRPr="008B6D88" w:rsidRDefault="00344C2C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F93314F" w14:textId="77777777" w:rsidR="00344C2C" w:rsidRPr="008B6D88" w:rsidRDefault="00344C2C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1CD74F9C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D816" w14:textId="77777777" w:rsidR="00344C2C" w:rsidRPr="008B6D88" w:rsidRDefault="00344C2C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00F713F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787300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E09D2A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4C2317EE" w14:textId="77777777" w:rsidTr="0000400E"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AE04C0B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59D1FDDD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804E624" w14:textId="77777777" w:rsidR="00344C2C" w:rsidRPr="008B6D88" w:rsidRDefault="00344C2C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4641</w:t>
            </w:r>
          </w:p>
        </w:tc>
        <w:tc>
          <w:tcPr>
            <w:tcW w:w="3413" w:type="dxa"/>
            <w:vAlign w:val="center"/>
          </w:tcPr>
          <w:p w14:paraId="1EFDF1A2" w14:textId="77777777" w:rsidR="00344C2C" w:rsidRPr="008B6D88" w:rsidRDefault="00344C2C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 I</w:t>
            </w:r>
          </w:p>
        </w:tc>
        <w:tc>
          <w:tcPr>
            <w:tcW w:w="674" w:type="dxa"/>
            <w:vAlign w:val="center"/>
          </w:tcPr>
          <w:p w14:paraId="0F2BA5AD" w14:textId="77777777" w:rsidR="00344C2C" w:rsidRPr="008B6D88" w:rsidRDefault="00344C2C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187F9ED0" w14:textId="77777777" w:rsidR="00344C2C" w:rsidRPr="008B6D88" w:rsidRDefault="00344C2C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72FC578B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55B7625C" w14:textId="77777777" w:rsidR="00344C2C" w:rsidRPr="008B6D88" w:rsidRDefault="00344C2C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77454ECB" w14:textId="77777777" w:rsidR="00344C2C" w:rsidRPr="008B6D88" w:rsidRDefault="00344C2C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8ECA6C0" w14:textId="77777777" w:rsidR="00344C2C" w:rsidRPr="008B6D88" w:rsidRDefault="00344C2C" w:rsidP="00BD2F53">
            <w:pPr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 xml:space="preserve">     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E7E4" w14:textId="77777777" w:rsidR="00344C2C" w:rsidRPr="008B6D88" w:rsidRDefault="00344C2C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55B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623BD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760823" w14:textId="77777777" w:rsidR="00344C2C" w:rsidRPr="008B6D88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3F8043D1" w14:textId="77777777" w:rsidTr="0000400E">
        <w:tc>
          <w:tcPr>
            <w:tcW w:w="419" w:type="dxa"/>
            <w:vMerge w:val="restart"/>
            <w:tcBorders>
              <w:top w:val="single" w:sz="4" w:space="0" w:color="auto"/>
            </w:tcBorders>
          </w:tcPr>
          <w:p w14:paraId="7959F0FB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A7EC021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3B9D57AE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1E396FB3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7EF66E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DC0899D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6E6C39F4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8F83163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748B8498" w14:textId="77777777" w:rsidR="00312A8B" w:rsidRPr="008B6D88" w:rsidRDefault="00312A8B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4124</w:t>
            </w:r>
          </w:p>
        </w:tc>
        <w:tc>
          <w:tcPr>
            <w:tcW w:w="3413" w:type="dxa"/>
            <w:vAlign w:val="center"/>
          </w:tcPr>
          <w:p w14:paraId="276AAF0F" w14:textId="77777777" w:rsidR="00312A8B" w:rsidRPr="008B6D88" w:rsidRDefault="00312A8B" w:rsidP="00BD2F53">
            <w:pPr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arrollo Infantil II (preescolar)</w:t>
            </w:r>
          </w:p>
        </w:tc>
        <w:tc>
          <w:tcPr>
            <w:tcW w:w="674" w:type="dxa"/>
            <w:vAlign w:val="center"/>
          </w:tcPr>
          <w:p w14:paraId="42CAA565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7337F073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44106709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444D9677" w14:textId="77777777" w:rsidR="00312A8B" w:rsidRPr="008B6D88" w:rsidRDefault="00312A8B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6F923708" w14:textId="77777777" w:rsidR="00312A8B" w:rsidRPr="008B6D88" w:rsidRDefault="00312A8B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F</w:t>
            </w:r>
          </w:p>
          <w:p w14:paraId="57562C02" w14:textId="77777777" w:rsidR="00312A8B" w:rsidRPr="008B6D88" w:rsidRDefault="00312A8B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</w:t>
            </w:r>
          </w:p>
          <w:p w14:paraId="1FE33D8B" w14:textId="77777777" w:rsidR="00312A8B" w:rsidRPr="008B6D88" w:rsidRDefault="00312A8B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6BBCB7CA" w14:textId="77777777" w:rsidR="00312A8B" w:rsidRPr="008B6D88" w:rsidRDefault="00312A8B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</w:t>
            </w:r>
          </w:p>
        </w:tc>
        <w:tc>
          <w:tcPr>
            <w:tcW w:w="456" w:type="dxa"/>
            <w:vAlign w:val="center"/>
          </w:tcPr>
          <w:p w14:paraId="41E3A65C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5571F981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D9ACA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DA7F174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E6C036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68C5FD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65244032" w14:textId="77777777" w:rsidTr="0000400E">
        <w:tc>
          <w:tcPr>
            <w:tcW w:w="419" w:type="dxa"/>
            <w:vMerge/>
          </w:tcPr>
          <w:p w14:paraId="36B678A6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113F5C56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46C61586" w14:textId="77777777" w:rsidR="00312A8B" w:rsidRPr="008B6D88" w:rsidRDefault="00312A8B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EN4497</w:t>
            </w:r>
          </w:p>
        </w:tc>
        <w:tc>
          <w:tcPr>
            <w:tcW w:w="3413" w:type="dxa"/>
            <w:vAlign w:val="center"/>
          </w:tcPr>
          <w:p w14:paraId="38349E0E" w14:textId="77777777" w:rsidR="00312A8B" w:rsidRPr="008B6D88" w:rsidRDefault="00312A8B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ensamiento Filosófico y Pedagógico</w:t>
            </w:r>
          </w:p>
        </w:tc>
        <w:tc>
          <w:tcPr>
            <w:tcW w:w="674" w:type="dxa"/>
            <w:vAlign w:val="center"/>
          </w:tcPr>
          <w:p w14:paraId="55A059E6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03A5AC18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05C7B88A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59FF32DD" w14:textId="77777777" w:rsidR="00312A8B" w:rsidRPr="008B6D88" w:rsidRDefault="00312A8B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2E4F32FC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F63BA33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0966" w14:textId="77777777" w:rsidR="00312A8B" w:rsidRPr="008B6D88" w:rsidRDefault="00312A8B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6D463DA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D0754D8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4EDA94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436768F8" w14:textId="77777777" w:rsidTr="0000400E">
        <w:tc>
          <w:tcPr>
            <w:tcW w:w="419" w:type="dxa"/>
            <w:vMerge/>
          </w:tcPr>
          <w:p w14:paraId="3ABFB59A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67A69CF3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7DE00578" w14:textId="77777777" w:rsidR="00312A8B" w:rsidRPr="008B6D88" w:rsidRDefault="00312A8B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SI4551</w:t>
            </w:r>
          </w:p>
        </w:tc>
        <w:tc>
          <w:tcPr>
            <w:tcW w:w="3413" w:type="dxa"/>
            <w:vAlign w:val="center"/>
          </w:tcPr>
          <w:p w14:paraId="163EBBB7" w14:textId="77777777" w:rsidR="00312A8B" w:rsidRPr="008B6D88" w:rsidRDefault="00AA4475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sicología del Aprendizaje</w:t>
            </w:r>
          </w:p>
        </w:tc>
        <w:tc>
          <w:tcPr>
            <w:tcW w:w="674" w:type="dxa"/>
            <w:vAlign w:val="center"/>
          </w:tcPr>
          <w:p w14:paraId="7FB41D57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3BD685D9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2FD99765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4991D50F" w14:textId="77777777" w:rsidR="00312A8B" w:rsidRPr="008B6D88" w:rsidRDefault="00312A8B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7AA77258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04DA8844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4EAA5A91" w14:textId="77777777" w:rsidR="00312A8B" w:rsidRPr="008B6D88" w:rsidRDefault="00312A8B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861398D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4E9BE00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2ACF81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45CAE124" w14:textId="77777777" w:rsidTr="0000400E">
        <w:tc>
          <w:tcPr>
            <w:tcW w:w="419" w:type="dxa"/>
            <w:vMerge/>
          </w:tcPr>
          <w:p w14:paraId="7132DB84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471C4699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22CD27F0" w14:textId="77777777" w:rsidR="00312A8B" w:rsidRPr="008B6D88" w:rsidRDefault="00AA4475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SP4260</w:t>
            </w:r>
          </w:p>
        </w:tc>
        <w:tc>
          <w:tcPr>
            <w:tcW w:w="3413" w:type="dxa"/>
            <w:vAlign w:val="center"/>
          </w:tcPr>
          <w:p w14:paraId="3381D930" w14:textId="77777777" w:rsidR="00312A8B" w:rsidRPr="008B6D88" w:rsidRDefault="00AA4475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xpresión Oral y Escrita</w:t>
            </w:r>
          </w:p>
        </w:tc>
        <w:tc>
          <w:tcPr>
            <w:tcW w:w="674" w:type="dxa"/>
            <w:vAlign w:val="center"/>
          </w:tcPr>
          <w:p w14:paraId="1775C65B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1C474237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74C3F173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1C12AED5" w14:textId="77777777" w:rsidR="00312A8B" w:rsidRPr="008B6D88" w:rsidRDefault="00312A8B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13C9E425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3420CD9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BD84" w14:textId="77777777" w:rsidR="00312A8B" w:rsidRPr="008B6D88" w:rsidRDefault="00312A8B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CBA653E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CAD1C4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DE28AA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982F115" w14:textId="77777777" w:rsidTr="0000400E">
        <w:tc>
          <w:tcPr>
            <w:tcW w:w="419" w:type="dxa"/>
            <w:vMerge/>
          </w:tcPr>
          <w:p w14:paraId="132C04B0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1ABC88EA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4DDD3C98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</w:tcPr>
          <w:p w14:paraId="3B6A66EA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</w:tcPr>
          <w:p w14:paraId="7BFAF4B9" w14:textId="1B81B52A" w:rsidR="00312A8B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772" w:type="dxa"/>
          </w:tcPr>
          <w:p w14:paraId="658B559D" w14:textId="4ED3093A" w:rsidR="00312A8B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2D606458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65F6448E" w14:textId="77777777" w:rsidR="00312A8B" w:rsidRPr="008B6D88" w:rsidRDefault="00312A8B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33B0EB74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545A240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344F" w14:textId="77777777" w:rsidR="00312A8B" w:rsidRPr="008B6D88" w:rsidRDefault="00312A8B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DD9AA58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268BE52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5A2D26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32320A" w:rsidRPr="008B6D88" w14:paraId="6C694602" w14:textId="77777777" w:rsidTr="0000400E"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F678A39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2E6D26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1A1E0660" w14:textId="77777777" w:rsidR="00312A8B" w:rsidRPr="008B6D88" w:rsidRDefault="00AA4475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A8507</w:t>
            </w:r>
          </w:p>
        </w:tc>
        <w:tc>
          <w:tcPr>
            <w:tcW w:w="3413" w:type="dxa"/>
            <w:vAlign w:val="center"/>
          </w:tcPr>
          <w:p w14:paraId="0CE753DD" w14:textId="77777777" w:rsidR="00312A8B" w:rsidRPr="008B6D88" w:rsidRDefault="00AA4475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ÁCTICA PROFESIONAL I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14:paraId="21890799" w14:textId="77777777" w:rsidR="00312A8B" w:rsidRPr="008B6D88" w:rsidRDefault="00312A8B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48E8" w14:textId="77777777" w:rsidR="00312A8B" w:rsidRPr="008B6D88" w:rsidRDefault="00312A8B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14:paraId="7CFABB54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F1778F" w14:textId="77777777" w:rsidR="00312A8B" w:rsidRPr="008B6D88" w:rsidRDefault="00312A8B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46E1B" w14:textId="77777777" w:rsidR="00312A8B" w:rsidRPr="008B6D88" w:rsidRDefault="00575C36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1680F4C0" w14:textId="77777777" w:rsidR="00312A8B" w:rsidRPr="008B6D88" w:rsidRDefault="00575C36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35CD" w14:textId="77777777" w:rsidR="00312A8B" w:rsidRPr="008B6D88" w:rsidRDefault="00312A8B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02EE154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86FDB3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BF9FFB" w14:textId="77777777" w:rsidR="00312A8B" w:rsidRPr="008B6D88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38B55BC1" w14:textId="77777777" w:rsidTr="0000400E">
        <w:trPr>
          <w:trHeight w:val="199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AFB529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78C5B83D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5439EDE7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D688691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FF45BD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5232E11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31AB03D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8BE20E7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00E556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ATE4042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6AB630" w14:textId="77777777" w:rsidR="00764177" w:rsidRPr="008B6D88" w:rsidRDefault="00764177" w:rsidP="00BD2F53">
            <w:pPr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Atención en Espacios de Familia y Comunidad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DC0DC8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09756E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EACEE6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1005C0" w14:textId="77777777" w:rsidR="00764177" w:rsidRPr="008B6D88" w:rsidRDefault="00764177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40B9796F" w14:textId="77777777" w:rsidR="00764177" w:rsidRPr="008B6D88" w:rsidRDefault="00764177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</w:t>
            </w:r>
          </w:p>
          <w:p w14:paraId="26745EBC" w14:textId="77777777" w:rsidR="00764177" w:rsidRPr="008B6D88" w:rsidRDefault="00764177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596309BE" w14:textId="77777777" w:rsidR="00764177" w:rsidRPr="008B6D88" w:rsidRDefault="00764177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</w:t>
            </w:r>
          </w:p>
          <w:p w14:paraId="4779A7BF" w14:textId="77777777" w:rsidR="00764177" w:rsidRPr="008B6D88" w:rsidRDefault="00764177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</w:t>
            </w:r>
          </w:p>
          <w:p w14:paraId="21252F8B" w14:textId="77777777" w:rsidR="00764177" w:rsidRPr="008B6D88" w:rsidRDefault="00764177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G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9DA337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8B45E6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058F5B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5940D8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61196D71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14:paraId="2788732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764177" w:rsidRPr="008B6D88" w14:paraId="5A85DEAB" w14:textId="77777777" w:rsidTr="0000400E">
        <w:tc>
          <w:tcPr>
            <w:tcW w:w="419" w:type="dxa"/>
            <w:vMerge/>
          </w:tcPr>
          <w:p w14:paraId="208DDFBF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7DCD53B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491074B5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D4156</w:t>
            </w:r>
          </w:p>
        </w:tc>
        <w:tc>
          <w:tcPr>
            <w:tcW w:w="3413" w:type="dxa"/>
            <w:vAlign w:val="center"/>
          </w:tcPr>
          <w:p w14:paraId="175A21A4" w14:textId="77777777" w:rsidR="00764177" w:rsidRPr="008B6D88" w:rsidRDefault="00764177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dáctica General</w:t>
            </w:r>
          </w:p>
        </w:tc>
        <w:tc>
          <w:tcPr>
            <w:tcW w:w="674" w:type="dxa"/>
            <w:vAlign w:val="center"/>
          </w:tcPr>
          <w:p w14:paraId="77C95AE7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02B15751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686F7A97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7BEED98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12AD9891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8C2BCEE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D086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390A8B42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92D050"/>
          </w:tcPr>
          <w:p w14:paraId="648D300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77765B7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764177" w:rsidRPr="008B6D88" w14:paraId="44D2084A" w14:textId="77777777" w:rsidTr="0000400E">
        <w:tc>
          <w:tcPr>
            <w:tcW w:w="419" w:type="dxa"/>
            <w:vMerge/>
          </w:tcPr>
          <w:p w14:paraId="5CBC2102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384B303B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37860D7E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ATE4043</w:t>
            </w:r>
          </w:p>
        </w:tc>
        <w:tc>
          <w:tcPr>
            <w:tcW w:w="3413" w:type="dxa"/>
            <w:vAlign w:val="center"/>
          </w:tcPr>
          <w:p w14:paraId="2CC06E3F" w14:textId="77777777" w:rsidR="00764177" w:rsidRPr="008B6D88" w:rsidRDefault="00764177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Atención integral del Infante de 0 a 6 años</w:t>
            </w:r>
          </w:p>
        </w:tc>
        <w:tc>
          <w:tcPr>
            <w:tcW w:w="674" w:type="dxa"/>
            <w:vAlign w:val="center"/>
          </w:tcPr>
          <w:p w14:paraId="6D5227B2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03C9DC71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721A896E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172B81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36ECFF75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3D10EE44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4D917A79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611450A4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92D050"/>
          </w:tcPr>
          <w:p w14:paraId="636697DD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1DCF5E3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764177" w:rsidRPr="008B6D88" w14:paraId="6CA4F53C" w14:textId="77777777" w:rsidTr="0000400E">
        <w:tc>
          <w:tcPr>
            <w:tcW w:w="419" w:type="dxa"/>
            <w:vMerge/>
          </w:tcPr>
          <w:p w14:paraId="4894DE6B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1225790E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42A1BAD1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4117</w:t>
            </w:r>
          </w:p>
        </w:tc>
        <w:tc>
          <w:tcPr>
            <w:tcW w:w="3413" w:type="dxa"/>
            <w:vAlign w:val="center"/>
          </w:tcPr>
          <w:p w14:paraId="5188CE9F" w14:textId="77777777" w:rsidR="00764177" w:rsidRPr="008B6D88" w:rsidRDefault="00764177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esarrollo Curricular</w:t>
            </w:r>
          </w:p>
        </w:tc>
        <w:tc>
          <w:tcPr>
            <w:tcW w:w="674" w:type="dxa"/>
            <w:vAlign w:val="center"/>
          </w:tcPr>
          <w:p w14:paraId="086B9CC8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236A512A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40B88E0D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32E61BE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25686169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306DB325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4D2F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3763ED8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92D050"/>
          </w:tcPr>
          <w:p w14:paraId="0F9B10DC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AE274BB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764177" w:rsidRPr="008B6D88" w14:paraId="3CAF55B2" w14:textId="77777777" w:rsidTr="0000400E">
        <w:tc>
          <w:tcPr>
            <w:tcW w:w="419" w:type="dxa"/>
            <w:vMerge/>
          </w:tcPr>
          <w:p w14:paraId="0F60EDB2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148B728D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44B63721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</w:tcPr>
          <w:p w14:paraId="1D6DD7C3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</w:tcPr>
          <w:p w14:paraId="19FB2776" w14:textId="1356DB58" w:rsidR="00764177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772" w:type="dxa"/>
          </w:tcPr>
          <w:p w14:paraId="5325A89E" w14:textId="77777777" w:rsidR="00764177" w:rsidRPr="008B6D88" w:rsidRDefault="00683586" w:rsidP="0068358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66C28B9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0710F2B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1C5FC821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18D55DC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916B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5D8E8E0F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92D050"/>
          </w:tcPr>
          <w:p w14:paraId="40ECCDA2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799A72D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764177" w:rsidRPr="008B6D88" w14:paraId="6CA9E9F2" w14:textId="77777777" w:rsidTr="0000400E">
        <w:tc>
          <w:tcPr>
            <w:tcW w:w="419" w:type="dxa"/>
            <w:vMerge/>
          </w:tcPr>
          <w:p w14:paraId="2D775A2B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14:paraId="56CAE88E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41486D9F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4383</w:t>
            </w:r>
          </w:p>
        </w:tc>
        <w:tc>
          <w:tcPr>
            <w:tcW w:w="3413" w:type="dxa"/>
            <w:vAlign w:val="center"/>
          </w:tcPr>
          <w:p w14:paraId="12A24508" w14:textId="77777777" w:rsidR="00764177" w:rsidRPr="008B6D88" w:rsidRDefault="00764177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ESTIGACIÓN II</w:t>
            </w:r>
          </w:p>
        </w:tc>
        <w:tc>
          <w:tcPr>
            <w:tcW w:w="674" w:type="dxa"/>
            <w:vAlign w:val="center"/>
          </w:tcPr>
          <w:p w14:paraId="763EF654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687CFE15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1E2C585A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6463DAD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6FB8EC89" w14:textId="77777777" w:rsidR="00764177" w:rsidRPr="008B6D88" w:rsidRDefault="00764177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24574A0B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4EA7" w14:textId="77777777" w:rsidR="00764177" w:rsidRPr="008B6D88" w:rsidRDefault="00764177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43964186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92D050"/>
          </w:tcPr>
          <w:p w14:paraId="765C77E2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47020DF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764177" w:rsidRPr="008B6D88" w14:paraId="3D7983F6" w14:textId="77777777" w:rsidTr="0000400E"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4D80C813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884EC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68421163" w14:textId="77777777" w:rsidR="00764177" w:rsidRPr="008B6D88" w:rsidRDefault="00764177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4642</w:t>
            </w:r>
          </w:p>
        </w:tc>
        <w:tc>
          <w:tcPr>
            <w:tcW w:w="3413" w:type="dxa"/>
            <w:vAlign w:val="center"/>
          </w:tcPr>
          <w:p w14:paraId="49A1E38C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 II</w:t>
            </w:r>
          </w:p>
        </w:tc>
        <w:tc>
          <w:tcPr>
            <w:tcW w:w="674" w:type="dxa"/>
            <w:vAlign w:val="center"/>
          </w:tcPr>
          <w:p w14:paraId="62A350DE" w14:textId="77777777" w:rsidR="00764177" w:rsidRPr="008B6D88" w:rsidRDefault="00764177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2E623AC7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0975ADE0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29C2C17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3C542D4C" w14:textId="77777777" w:rsidR="00764177" w:rsidRPr="008B6D88" w:rsidRDefault="00764177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045A8645" w14:textId="77777777" w:rsidR="00764177" w:rsidRPr="008B6D88" w:rsidRDefault="00764177" w:rsidP="00BD2F53">
            <w:pPr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 xml:space="preserve">     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BE64" w14:textId="77777777" w:rsidR="00764177" w:rsidRPr="008B6D88" w:rsidRDefault="00764177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18DDB415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shd w:val="clear" w:color="auto" w:fill="92D050"/>
          </w:tcPr>
          <w:p w14:paraId="0C52547C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D7FDE21" w14:textId="77777777" w:rsidR="00764177" w:rsidRPr="008B6D88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021B9686" w14:textId="77777777" w:rsidTr="0000400E"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C84463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12F489DF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A59E5E3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75D4FFF1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V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BAF86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9395B9B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387C1E6E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CA822A1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2945249A" w14:textId="77777777" w:rsidR="00AA4475" w:rsidRPr="008B6D88" w:rsidRDefault="009473D3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D4141</w:t>
            </w:r>
          </w:p>
        </w:tc>
        <w:tc>
          <w:tcPr>
            <w:tcW w:w="3413" w:type="dxa"/>
            <w:vAlign w:val="center"/>
          </w:tcPr>
          <w:p w14:paraId="5C99DE91" w14:textId="77777777" w:rsidR="00AA4475" w:rsidRPr="008B6D88" w:rsidRDefault="009473D3" w:rsidP="00BD2F53">
            <w:pPr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dáctica de la Educación Inicial (maternal)</w:t>
            </w:r>
          </w:p>
        </w:tc>
        <w:tc>
          <w:tcPr>
            <w:tcW w:w="674" w:type="dxa"/>
            <w:vAlign w:val="center"/>
          </w:tcPr>
          <w:p w14:paraId="15FC4A7A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0AC1F015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4D240D3A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B1C3B5D" w14:textId="77777777" w:rsidR="00AA4475" w:rsidRPr="008B6D88" w:rsidRDefault="00AA4475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051E6210" w14:textId="77777777" w:rsidR="00AA4475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</w:t>
            </w:r>
          </w:p>
          <w:p w14:paraId="79A4BC47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3FD7E009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</w:t>
            </w:r>
          </w:p>
          <w:p w14:paraId="57BA9701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</w:t>
            </w:r>
          </w:p>
          <w:p w14:paraId="2C3FE41F" w14:textId="77777777" w:rsidR="00093490" w:rsidRPr="008B6D88" w:rsidRDefault="00093490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G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2A1F3C2D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0B5445B2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6BBF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6EC4D0F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2552E04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D302B4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A6BC0A5" w14:textId="77777777" w:rsidTr="0000400E"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76A5211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49A5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2BA505E6" w14:textId="77777777" w:rsidR="00AA4475" w:rsidRPr="008B6D88" w:rsidRDefault="009473D3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LEC4391</w:t>
            </w:r>
          </w:p>
        </w:tc>
        <w:tc>
          <w:tcPr>
            <w:tcW w:w="3413" w:type="dxa"/>
            <w:vAlign w:val="center"/>
          </w:tcPr>
          <w:p w14:paraId="74E022EA" w14:textId="77777777" w:rsidR="00AA4475" w:rsidRPr="008B6D88" w:rsidRDefault="009473D3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Lectura y Escritura en Educación Inicial</w:t>
            </w:r>
          </w:p>
        </w:tc>
        <w:tc>
          <w:tcPr>
            <w:tcW w:w="674" w:type="dxa"/>
            <w:vAlign w:val="center"/>
          </w:tcPr>
          <w:p w14:paraId="55A86D75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397C047C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65C4E0DC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CF353A1" w14:textId="77777777" w:rsidR="00AA4475" w:rsidRPr="008B6D88" w:rsidRDefault="00AA4475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2DDC1D0F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70538C8E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280F" w14:textId="77777777" w:rsidR="00AA4475" w:rsidRPr="008B6D88" w:rsidRDefault="00AA4475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1C1A6AE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D245C3E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F39A1A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7610012C" w14:textId="77777777" w:rsidTr="0000400E"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2CA54AD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F6FC6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6C0FF3BE" w14:textId="77777777" w:rsidR="00AA4475" w:rsidRPr="008B6D88" w:rsidRDefault="00575C36" w:rsidP="009473D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LA4499</w:t>
            </w:r>
          </w:p>
        </w:tc>
        <w:tc>
          <w:tcPr>
            <w:tcW w:w="3413" w:type="dxa"/>
            <w:vAlign w:val="center"/>
          </w:tcPr>
          <w:p w14:paraId="3B06A0AE" w14:textId="77777777" w:rsidR="00AA4475" w:rsidRPr="008B6D88" w:rsidRDefault="00575C36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lanificación de la Enseñanza y del Aprendizaje</w:t>
            </w:r>
          </w:p>
        </w:tc>
        <w:tc>
          <w:tcPr>
            <w:tcW w:w="674" w:type="dxa"/>
            <w:vAlign w:val="center"/>
          </w:tcPr>
          <w:p w14:paraId="084F1958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5D8BE82F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5B573B26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C85061C" w14:textId="77777777" w:rsidR="00AA4475" w:rsidRPr="008B6D88" w:rsidRDefault="00AA4475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564829D3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97972B3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3331F7D9" w14:textId="77777777" w:rsidR="00AA4475" w:rsidRPr="008B6D88" w:rsidRDefault="00AA4475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EFE09DD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2CD2872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9569FD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703608D5" w14:textId="77777777" w:rsidTr="0000400E"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5F09F543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2E3FC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1BC0E974" w14:textId="77777777" w:rsidR="00AA4475" w:rsidRPr="008B6D88" w:rsidRDefault="00575C36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S4164</w:t>
            </w:r>
          </w:p>
        </w:tc>
        <w:tc>
          <w:tcPr>
            <w:tcW w:w="3413" w:type="dxa"/>
            <w:vAlign w:val="center"/>
          </w:tcPr>
          <w:p w14:paraId="52C8D5BD" w14:textId="77777777" w:rsidR="00AA4475" w:rsidRPr="008B6D88" w:rsidRDefault="00575C36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scurso Especializado en Idioma Inglés</w:t>
            </w:r>
          </w:p>
        </w:tc>
        <w:tc>
          <w:tcPr>
            <w:tcW w:w="674" w:type="dxa"/>
            <w:vAlign w:val="center"/>
          </w:tcPr>
          <w:p w14:paraId="7DBCA240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48A97559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2807BA2A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B7DA723" w14:textId="77777777" w:rsidR="00AA4475" w:rsidRPr="008B6D88" w:rsidRDefault="00AA4475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2E81C74D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3C7A9CB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9BE6" w14:textId="77777777" w:rsidR="00AA4475" w:rsidRPr="008B6D88" w:rsidRDefault="00AA4475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A6EA784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21D2814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9758C9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3CA0E5A" w14:textId="77777777" w:rsidTr="0000400E"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3FDD035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72C6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2024D087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</w:tcPr>
          <w:p w14:paraId="3F60802B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</w:tcPr>
          <w:p w14:paraId="7421C324" w14:textId="0370BEFC" w:rsidR="00AA4475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772" w:type="dxa"/>
          </w:tcPr>
          <w:p w14:paraId="4E482DE5" w14:textId="77777777" w:rsidR="00AA4475" w:rsidRPr="008B6D88" w:rsidRDefault="00575C36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 xml:space="preserve">   UNCLE </w:t>
            </w:r>
          </w:p>
        </w:tc>
        <w:tc>
          <w:tcPr>
            <w:tcW w:w="640" w:type="dxa"/>
          </w:tcPr>
          <w:p w14:paraId="421580BC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DF87E45" w14:textId="77777777" w:rsidR="00AA4475" w:rsidRPr="008B6D88" w:rsidRDefault="00AA4475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5110EBF7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113946D6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F4CFE" w14:textId="77777777" w:rsidR="00AA4475" w:rsidRPr="008B6D88" w:rsidRDefault="00AA4475" w:rsidP="00BD2F5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2C199087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BCA663A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C0C172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48917A60" w14:textId="77777777" w:rsidTr="0000400E"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9567AB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DD9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549E068C" w14:textId="77777777" w:rsidR="00AA4475" w:rsidRPr="008B6D88" w:rsidRDefault="00575C36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A8508</w:t>
            </w:r>
          </w:p>
        </w:tc>
        <w:tc>
          <w:tcPr>
            <w:tcW w:w="3413" w:type="dxa"/>
            <w:vAlign w:val="center"/>
          </w:tcPr>
          <w:p w14:paraId="4D6E0518" w14:textId="77777777" w:rsidR="00AA4475" w:rsidRPr="008B6D88" w:rsidRDefault="00575C36" w:rsidP="00BD2F5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ÁCTICA PROFESIONAL II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14:paraId="10C65A90" w14:textId="77777777" w:rsidR="00AA4475" w:rsidRPr="008B6D88" w:rsidRDefault="00AA4475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0EEC" w14:textId="77777777" w:rsidR="00AA4475" w:rsidRPr="008B6D88" w:rsidRDefault="00AA4475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14:paraId="52822795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3A4" w14:textId="77777777" w:rsidR="00AA4475" w:rsidRPr="008B6D88" w:rsidRDefault="00AA4475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5BA" w14:textId="77777777" w:rsidR="00AA4475" w:rsidRPr="008B6D88" w:rsidRDefault="00575C36" w:rsidP="00BD2F5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0AC" w14:textId="77777777" w:rsidR="00AA4475" w:rsidRPr="008B6D88" w:rsidRDefault="00575C36" w:rsidP="00BD2F5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0A2" w14:textId="77777777" w:rsidR="00AA4475" w:rsidRPr="008B6D88" w:rsidRDefault="00AA4475" w:rsidP="00BD2F5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888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DA7D4B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056F75" w14:textId="77777777" w:rsidR="00AA4475" w:rsidRPr="008B6D88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133602EB" w14:textId="77777777" w:rsidTr="0000400E">
        <w:trPr>
          <w:trHeight w:val="19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10886D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654E6A7A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C57C2F5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1DDEF56A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79B722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11733BBE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CC797D5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60187582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60DFBC" w14:textId="77777777" w:rsidR="00162934" w:rsidRPr="008B6D88" w:rsidRDefault="00162934" w:rsidP="00575C36">
            <w:pPr>
              <w:snapToGrid w:val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RA464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73EB2B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ransición de Preescolar  a Primer Grad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11891E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C61C17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30702D" w14:textId="77777777" w:rsidR="00162934" w:rsidRPr="008B6D88" w:rsidRDefault="00162934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4C55AC" w14:textId="77777777" w:rsidR="00162934" w:rsidRPr="008B6D88" w:rsidRDefault="00162934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487F93D5" w14:textId="77777777" w:rsidR="00162934" w:rsidRPr="008B6D88" w:rsidRDefault="00162934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</w:t>
            </w:r>
          </w:p>
          <w:p w14:paraId="61571EE1" w14:textId="77777777" w:rsidR="00162934" w:rsidRPr="008B6D88" w:rsidRDefault="00162934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66488909" w14:textId="77777777" w:rsidR="00162934" w:rsidRPr="008B6D88" w:rsidRDefault="00162934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</w:t>
            </w:r>
          </w:p>
          <w:p w14:paraId="07BDFC4F" w14:textId="77777777" w:rsidR="00162934" w:rsidRPr="008B6D88" w:rsidRDefault="00162934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</w:t>
            </w:r>
          </w:p>
          <w:p w14:paraId="1E85149B" w14:textId="77777777" w:rsidR="00162934" w:rsidRPr="008B6D88" w:rsidRDefault="00162934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7430BC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7E7F80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EE3E3A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D5D9C4" w14:textId="77777777" w:rsidR="00162934" w:rsidRPr="008B6D88" w:rsidRDefault="00162934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6A0FEB7F" w14:textId="77777777" w:rsidR="00162934" w:rsidRPr="008B6D88" w:rsidRDefault="00162934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14:paraId="7FCA6949" w14:textId="77777777" w:rsidR="00162934" w:rsidRPr="008B6D88" w:rsidRDefault="00162934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07D0D8EA" w14:textId="77777777" w:rsidTr="0000400E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AAC58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25D93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EDC8D52" w14:textId="77777777" w:rsidR="00162934" w:rsidRPr="008B6D88" w:rsidRDefault="00162934" w:rsidP="00575C36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D4142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26501D" w14:textId="77777777" w:rsidR="00162934" w:rsidRPr="008B6D88" w:rsidRDefault="00162934" w:rsidP="00575C36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Didáctica de la Educación Preescolar</w:t>
            </w:r>
          </w:p>
        </w:tc>
        <w:tc>
          <w:tcPr>
            <w:tcW w:w="674" w:type="dxa"/>
            <w:vAlign w:val="center"/>
          </w:tcPr>
          <w:p w14:paraId="1EDC53C3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0586109F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33860C2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A069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71EA9CE2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5091788C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62CE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2A3D71C6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2427301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429813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0A5A0179" w14:textId="77777777" w:rsidTr="0000400E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2B79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B014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4DB122" w14:textId="77777777" w:rsidR="00162934" w:rsidRPr="008B6D88" w:rsidRDefault="00162934" w:rsidP="00575C36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VA4256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910BDD" w14:textId="77777777" w:rsidR="00162934" w:rsidRPr="008B6D88" w:rsidRDefault="00162934" w:rsidP="00575C36">
            <w:pPr>
              <w:jc w:val="both"/>
              <w:rPr>
                <w:rFonts w:ascii="Agency FB" w:hAnsi="Agency FB" w:cs="Arial"/>
                <w:color w:val="FF0000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 xml:space="preserve">Evaluación del Aprendizaje </w:t>
            </w:r>
          </w:p>
        </w:tc>
        <w:tc>
          <w:tcPr>
            <w:tcW w:w="674" w:type="dxa"/>
            <w:vAlign w:val="center"/>
          </w:tcPr>
          <w:p w14:paraId="7081050F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20AC0052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195049D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E9EB3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137B248E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76360D43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12A7AD97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5BB4336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0E41CA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FEADB0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3A069E84" w14:textId="77777777" w:rsidTr="0000400E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2BD7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9A960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3CC3B2A6" w14:textId="77777777" w:rsidR="00162934" w:rsidRPr="008B6D88" w:rsidRDefault="00162934" w:rsidP="00B73877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ACT0403</w:t>
            </w:r>
            <w:r w:rsidRPr="008B6D88">
              <w:rPr>
                <w:rFonts w:ascii="Agency FB" w:hAnsi="Agency FB" w:cs="Arial"/>
                <w:sz w:val="18"/>
                <w:szCs w:val="18"/>
              </w:rPr>
              <w:tab/>
            </w:r>
          </w:p>
        </w:tc>
        <w:tc>
          <w:tcPr>
            <w:tcW w:w="3413" w:type="dxa"/>
            <w:vAlign w:val="center"/>
          </w:tcPr>
          <w:p w14:paraId="3AA95DED" w14:textId="77777777" w:rsidR="00162934" w:rsidRPr="008B6D88" w:rsidRDefault="00162934" w:rsidP="00575C36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Actividad Física, Deporte  y Recreación falta programa</w:t>
            </w:r>
          </w:p>
        </w:tc>
        <w:tc>
          <w:tcPr>
            <w:tcW w:w="674" w:type="dxa"/>
            <w:vAlign w:val="center"/>
          </w:tcPr>
          <w:p w14:paraId="0E851BDA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238A2A00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67A177F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2048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0EB72607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33A930A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BED3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24D0767A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5DE748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7EA180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210E44B8" w14:textId="77777777" w:rsidTr="0000400E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00D3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87473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5F58126D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</w:tcPr>
          <w:p w14:paraId="50C7D7B5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</w:tcPr>
          <w:p w14:paraId="1DAB1B1D" w14:textId="33E45D69" w:rsidR="00162934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772" w:type="dxa"/>
          </w:tcPr>
          <w:p w14:paraId="483BF1A4" w14:textId="77777777" w:rsidR="00162934" w:rsidRPr="008B6D88" w:rsidRDefault="00162934" w:rsidP="00995C1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EB1ECB5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A436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0DF277E6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9EE6296" w14:textId="77777777" w:rsidR="00162934" w:rsidRPr="008B6D88" w:rsidRDefault="00162934" w:rsidP="00575C36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D887" w14:textId="77777777" w:rsidR="00162934" w:rsidRPr="008B6D88" w:rsidRDefault="00162934" w:rsidP="00575C36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AA78A2F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86D106E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1C2042" w14:textId="77777777" w:rsidR="00162934" w:rsidRPr="008B6D88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33CF7912" w14:textId="77777777" w:rsidTr="0000400E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F7EC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9F19A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32664C2" w14:textId="77777777" w:rsidR="00162934" w:rsidRPr="008B6D88" w:rsidRDefault="00162934" w:rsidP="00B73877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4384</w:t>
            </w:r>
          </w:p>
        </w:tc>
        <w:tc>
          <w:tcPr>
            <w:tcW w:w="3413" w:type="dxa"/>
            <w:vAlign w:val="center"/>
          </w:tcPr>
          <w:p w14:paraId="72F428B6" w14:textId="77777777" w:rsidR="00162934" w:rsidRPr="008B6D88" w:rsidRDefault="00162934" w:rsidP="00B73877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ESTIGACIÓN III</w:t>
            </w:r>
          </w:p>
        </w:tc>
        <w:tc>
          <w:tcPr>
            <w:tcW w:w="674" w:type="dxa"/>
            <w:vAlign w:val="center"/>
          </w:tcPr>
          <w:p w14:paraId="1BCABDD7" w14:textId="77777777" w:rsidR="00162934" w:rsidRPr="008B6D88" w:rsidRDefault="00162934" w:rsidP="00B73877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4BE1A4EA" w14:textId="77777777" w:rsidR="00162934" w:rsidRPr="008B6D88" w:rsidRDefault="00162934" w:rsidP="00B73877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A808D9C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6307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4F74D6B6" w14:textId="77777777" w:rsidR="00162934" w:rsidRPr="008B6D88" w:rsidRDefault="00162934" w:rsidP="00B73877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05DF5C8" w14:textId="77777777" w:rsidR="00162934" w:rsidRPr="008B6D88" w:rsidRDefault="00162934" w:rsidP="00B73877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AE88D" w14:textId="77777777" w:rsidR="00162934" w:rsidRPr="008B6D88" w:rsidRDefault="00162934" w:rsidP="00B73877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AA83C78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32499DD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2F9E0E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45903A5E" w14:textId="77777777" w:rsidTr="0000400E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4764A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ACB0D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4EC8737" w14:textId="77777777" w:rsidR="00162934" w:rsidRPr="008B6D88" w:rsidRDefault="00162934" w:rsidP="00B73877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4643</w:t>
            </w:r>
          </w:p>
        </w:tc>
        <w:tc>
          <w:tcPr>
            <w:tcW w:w="3413" w:type="dxa"/>
            <w:vAlign w:val="center"/>
          </w:tcPr>
          <w:p w14:paraId="410C2C7C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 III</w:t>
            </w:r>
          </w:p>
        </w:tc>
        <w:tc>
          <w:tcPr>
            <w:tcW w:w="674" w:type="dxa"/>
            <w:vAlign w:val="center"/>
          </w:tcPr>
          <w:p w14:paraId="0B137348" w14:textId="77777777" w:rsidR="00162934" w:rsidRPr="008B6D88" w:rsidRDefault="00162934" w:rsidP="00B73877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43A49A8" w14:textId="77777777" w:rsidR="00162934" w:rsidRPr="008B6D88" w:rsidRDefault="00162934" w:rsidP="00B7387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B2863DC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C0BE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14:paraId="776E2059" w14:textId="77777777" w:rsidR="00162934" w:rsidRPr="008B6D88" w:rsidRDefault="00162934" w:rsidP="00B7387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6DBE2AD" w14:textId="77777777" w:rsidR="00162934" w:rsidRPr="008B6D88" w:rsidRDefault="00162934" w:rsidP="00B73877">
            <w:pPr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 xml:space="preserve">     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F9DD" w14:textId="77777777" w:rsidR="00162934" w:rsidRPr="008B6D88" w:rsidRDefault="00162934" w:rsidP="00B73877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3E56627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8CE252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D3632B" w14:textId="77777777" w:rsidR="00162934" w:rsidRPr="008B6D88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78AE2A8" w14:textId="77777777" w:rsidTr="0000400E">
        <w:tc>
          <w:tcPr>
            <w:tcW w:w="419" w:type="dxa"/>
            <w:vMerge w:val="restart"/>
          </w:tcPr>
          <w:p w14:paraId="491C0882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537F2D54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50FAE201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3BD2F2F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VI</w:t>
            </w:r>
          </w:p>
        </w:tc>
        <w:tc>
          <w:tcPr>
            <w:tcW w:w="479" w:type="dxa"/>
            <w:vMerge w:val="restart"/>
          </w:tcPr>
          <w:p w14:paraId="4BC7EA5A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4F765516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9AB1765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3AD2E79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5DC94F3" w14:textId="77777777" w:rsidR="00E47852" w:rsidRPr="008B6D88" w:rsidRDefault="00E47852" w:rsidP="00E47852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NEU4479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A4B0293" w14:textId="77777777" w:rsidR="00E47852" w:rsidRPr="008B6D88" w:rsidRDefault="00E47852" w:rsidP="00E47852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Neurociencia y Educación</w:t>
            </w:r>
          </w:p>
        </w:tc>
        <w:tc>
          <w:tcPr>
            <w:tcW w:w="674" w:type="dxa"/>
            <w:vAlign w:val="center"/>
          </w:tcPr>
          <w:p w14:paraId="4AAE8224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23C37686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1CA6A52F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401BBFE2" w14:textId="77777777" w:rsidR="00E47852" w:rsidRPr="008B6D88" w:rsidRDefault="00E47852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039D29B5" w14:textId="77777777" w:rsidR="00E47852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</w:t>
            </w:r>
          </w:p>
          <w:p w14:paraId="3F55A7BF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R</w:t>
            </w:r>
          </w:p>
          <w:p w14:paraId="54111D8E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O</w:t>
            </w:r>
          </w:p>
          <w:p w14:paraId="2FA7C241" w14:textId="77777777" w:rsidR="00093490" w:rsidRPr="008B6D88" w:rsidRDefault="00093490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F</w:t>
            </w:r>
          </w:p>
        </w:tc>
        <w:tc>
          <w:tcPr>
            <w:tcW w:w="456" w:type="dxa"/>
            <w:vAlign w:val="center"/>
          </w:tcPr>
          <w:p w14:paraId="51D40025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D165EB0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5835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5B3D406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ED9E43E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15CDF4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4935A14" w14:textId="77777777" w:rsidTr="0000400E">
        <w:tc>
          <w:tcPr>
            <w:tcW w:w="419" w:type="dxa"/>
            <w:vMerge/>
          </w:tcPr>
          <w:p w14:paraId="062618C8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7E916AA6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BB552C6" w14:textId="77777777" w:rsidR="00E47852" w:rsidRPr="008B6D88" w:rsidRDefault="00E47852" w:rsidP="00E47852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LIT4417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6354221" w14:textId="77777777" w:rsidR="00E47852" w:rsidRPr="008B6D88" w:rsidRDefault="00E47852" w:rsidP="00E47852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Literatura Infantil</w:t>
            </w:r>
          </w:p>
        </w:tc>
        <w:tc>
          <w:tcPr>
            <w:tcW w:w="674" w:type="dxa"/>
            <w:vAlign w:val="center"/>
          </w:tcPr>
          <w:p w14:paraId="2436E1C7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68805772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1EA7AD8C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21B99460" w14:textId="77777777" w:rsidR="00E47852" w:rsidRPr="008B6D88" w:rsidRDefault="00E47852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677DE969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6470465F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9390" w14:textId="77777777" w:rsidR="00E47852" w:rsidRPr="008B6D88" w:rsidRDefault="00E47852" w:rsidP="00E47852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551C81C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D76E157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AFBA85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0C68894F" w14:textId="77777777" w:rsidTr="0000400E">
        <w:tc>
          <w:tcPr>
            <w:tcW w:w="419" w:type="dxa"/>
            <w:vMerge/>
          </w:tcPr>
          <w:p w14:paraId="33F3A255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24A77464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728EE2E" w14:textId="77777777" w:rsidR="00E47852" w:rsidRPr="008B6D88" w:rsidRDefault="00E47852" w:rsidP="00E47852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GER4317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84629FD" w14:textId="77777777" w:rsidR="00E47852" w:rsidRPr="008B6D88" w:rsidRDefault="00E47852" w:rsidP="00E47852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Gerencia y Legislación Educativa</w:t>
            </w:r>
          </w:p>
        </w:tc>
        <w:tc>
          <w:tcPr>
            <w:tcW w:w="674" w:type="dxa"/>
            <w:vAlign w:val="center"/>
          </w:tcPr>
          <w:p w14:paraId="06C58922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632A95FF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73C93DC3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A5351C9" w14:textId="77777777" w:rsidR="00E47852" w:rsidRPr="008B6D88" w:rsidRDefault="00E47852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39754DE2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6439A3FA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12549599" w14:textId="77777777" w:rsidR="00E47852" w:rsidRPr="008B6D88" w:rsidRDefault="00E47852" w:rsidP="00E47852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1FBD803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59AC53B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8D2F9D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7A7B26BC" w14:textId="77777777" w:rsidTr="0000400E">
        <w:tc>
          <w:tcPr>
            <w:tcW w:w="419" w:type="dxa"/>
            <w:vMerge/>
          </w:tcPr>
          <w:p w14:paraId="21684510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382E347B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FA018F7" w14:textId="77777777" w:rsidR="00E47852" w:rsidRPr="008B6D88" w:rsidRDefault="00E47852" w:rsidP="00E47852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14:paraId="1BEAA41C" w14:textId="77777777" w:rsidR="00E47852" w:rsidRPr="008B6D88" w:rsidRDefault="00E47852" w:rsidP="00E47852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13A67AA0" w14:textId="0E4A7985" w:rsidR="00E47852" w:rsidRPr="008B6D88" w:rsidRDefault="00FF1639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74BB054B" w14:textId="77777777" w:rsidR="00E47852" w:rsidRPr="008B6D88" w:rsidRDefault="00E47852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45C6FECA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7E295EA0" w14:textId="77777777" w:rsidR="00E47852" w:rsidRPr="008B6D88" w:rsidRDefault="00E47852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142018C3" w14:textId="77777777" w:rsidR="00E47852" w:rsidRPr="008B6D88" w:rsidRDefault="00B02F83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E62B567" w14:textId="77777777" w:rsidR="00E47852" w:rsidRPr="008B6D88" w:rsidRDefault="00B02F83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EB9D" w14:textId="77777777" w:rsidR="00E47852" w:rsidRPr="008B6D88" w:rsidRDefault="00B02F83" w:rsidP="00E47852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8BCAC8A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342769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D8DBF5" w14:textId="77777777" w:rsidR="00E47852" w:rsidRPr="008B6D88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995C14" w:rsidRPr="008B6D88" w14:paraId="1CC94205" w14:textId="77777777" w:rsidTr="0000400E">
        <w:trPr>
          <w:trHeight w:val="186"/>
        </w:trPr>
        <w:tc>
          <w:tcPr>
            <w:tcW w:w="419" w:type="dxa"/>
            <w:vMerge/>
          </w:tcPr>
          <w:p w14:paraId="6189E73E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02791390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9F02D36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E036FC7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4E3D2C7" w14:textId="68C09E04" w:rsidR="00995C14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319D996" w14:textId="77777777" w:rsidR="00995C14" w:rsidRPr="008B6D88" w:rsidRDefault="00995C14" w:rsidP="00995C1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1BD194C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3E804F3A" w14:textId="77777777" w:rsidR="00995C14" w:rsidRPr="008B6D88" w:rsidRDefault="00995C14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B6C3D02" w14:textId="77777777" w:rsidR="00995C14" w:rsidRPr="008B6D88" w:rsidRDefault="00995C14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D66DE" w14:textId="77777777" w:rsidR="00995C14" w:rsidRPr="008B6D88" w:rsidRDefault="00995C14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721" w14:textId="77777777" w:rsidR="00995C14" w:rsidRPr="008B6D88" w:rsidRDefault="00995C14" w:rsidP="00E47852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6B7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AB1807F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9B3EE9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995C14" w:rsidRPr="008B6D88" w14:paraId="600965BC" w14:textId="77777777" w:rsidTr="0000400E">
        <w:trPr>
          <w:trHeight w:val="232"/>
        </w:trPr>
        <w:tc>
          <w:tcPr>
            <w:tcW w:w="419" w:type="dxa"/>
            <w:vMerge/>
          </w:tcPr>
          <w:p w14:paraId="6FF67754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5D4CD696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67D1291B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5E22F13C" w14:textId="77777777" w:rsidR="00995C14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7D8D715F" w14:textId="6DA5CD40" w:rsidR="00995C14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36433CE7" w14:textId="77777777" w:rsidR="00995C14" w:rsidRPr="008B6D88" w:rsidRDefault="00995C14" w:rsidP="00995C1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4C843944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795CD42" w14:textId="77777777" w:rsidR="00995C14" w:rsidRPr="008B6D88" w:rsidRDefault="00995C14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18F01181" w14:textId="77777777" w:rsidR="00995C14" w:rsidRPr="008B6D88" w:rsidRDefault="00995C14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C4200" w14:textId="77777777" w:rsidR="00995C14" w:rsidRPr="008B6D88" w:rsidRDefault="00995C14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E66C" w14:textId="77777777" w:rsidR="00995C14" w:rsidRPr="008B6D88" w:rsidRDefault="00995C14" w:rsidP="00E47852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90B5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3C3092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200916" w14:textId="77777777" w:rsidR="00995C14" w:rsidRPr="008B6D88" w:rsidRDefault="00995C1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35352512" w14:textId="77777777" w:rsidTr="0000400E">
        <w:trPr>
          <w:trHeight w:val="204"/>
        </w:trPr>
        <w:tc>
          <w:tcPr>
            <w:tcW w:w="419" w:type="dxa"/>
            <w:vMerge/>
          </w:tcPr>
          <w:p w14:paraId="6390C7D8" w14:textId="77777777" w:rsidR="00162934" w:rsidRPr="008B6D88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444F8E8C" w14:textId="77777777" w:rsidR="00162934" w:rsidRPr="008B6D88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B1C6BF9" w14:textId="77777777" w:rsidR="00162934" w:rsidRPr="008B6D88" w:rsidRDefault="00162934" w:rsidP="00E47852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A8509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4C670480" w14:textId="77777777" w:rsidR="00162934" w:rsidRPr="008B6D88" w:rsidRDefault="00162934" w:rsidP="00E47852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ÁCTICA PROFESIONAL III</w:t>
            </w:r>
          </w:p>
        </w:tc>
        <w:tc>
          <w:tcPr>
            <w:tcW w:w="674" w:type="dxa"/>
            <w:vAlign w:val="center"/>
          </w:tcPr>
          <w:p w14:paraId="2724828F" w14:textId="77777777" w:rsidR="00162934" w:rsidRPr="008B6D88" w:rsidRDefault="00162934" w:rsidP="00E47852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3EB17C8B" w14:textId="77777777" w:rsidR="00162934" w:rsidRPr="008B6D88" w:rsidRDefault="00162934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3A03BD1C" w14:textId="77777777" w:rsidR="00162934" w:rsidRPr="008B6D88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3C7AA221" w14:textId="77777777" w:rsidR="00162934" w:rsidRPr="008B6D88" w:rsidRDefault="00162934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47AAA65A" w14:textId="77777777" w:rsidR="00162934" w:rsidRPr="008B6D88" w:rsidRDefault="002B52B1" w:rsidP="00E4785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8BCA6C7" w14:textId="77777777" w:rsidR="00162934" w:rsidRPr="008B6D88" w:rsidRDefault="002B52B1" w:rsidP="00E47852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298F" w14:textId="77777777" w:rsidR="00162934" w:rsidRPr="008B6D88" w:rsidRDefault="00162934" w:rsidP="00E47852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2E24A29" w14:textId="77777777" w:rsidR="00162934" w:rsidRPr="008B6D88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E43E06E" w14:textId="77777777" w:rsidR="00162934" w:rsidRPr="008B6D88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05DE7D" w14:textId="77777777" w:rsidR="00162934" w:rsidRPr="008B6D88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EFE0E15" w14:textId="77777777" w:rsidTr="0000400E">
        <w:tc>
          <w:tcPr>
            <w:tcW w:w="419" w:type="dxa"/>
            <w:vMerge w:val="restart"/>
          </w:tcPr>
          <w:p w14:paraId="52DBFE3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5CB3E27C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7C04A7D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59A768B9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VII</w:t>
            </w:r>
          </w:p>
        </w:tc>
        <w:tc>
          <w:tcPr>
            <w:tcW w:w="479" w:type="dxa"/>
            <w:vMerge w:val="restart"/>
          </w:tcPr>
          <w:p w14:paraId="0669730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166E83A6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28BD424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7FA5A3B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86AD94" w14:textId="77777777" w:rsidR="00B02F83" w:rsidRPr="008B6D88" w:rsidRDefault="00E02CB9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DU3181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BDB141" w14:textId="77777777" w:rsidR="00B02F83" w:rsidRPr="008B6D88" w:rsidRDefault="00E02CB9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ducación Inclusiva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45BDB8" w14:textId="77777777" w:rsidR="00B02F83" w:rsidRPr="008B6D88" w:rsidRDefault="00B02F83" w:rsidP="001644DB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BEAAD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6DB6B67A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1583590A" w14:textId="77777777" w:rsidR="00B02F83" w:rsidRPr="008B6D88" w:rsidRDefault="00B02F83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6AFB8BB4" w14:textId="77777777" w:rsidR="00B02F83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</w:t>
            </w:r>
          </w:p>
          <w:p w14:paraId="4F2B65A3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R</w:t>
            </w:r>
          </w:p>
          <w:p w14:paraId="4EE6F1C2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O</w:t>
            </w:r>
          </w:p>
          <w:p w14:paraId="0CD58DA0" w14:textId="77777777" w:rsidR="00093490" w:rsidRPr="008B6D88" w:rsidRDefault="00093490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F</w:t>
            </w:r>
          </w:p>
        </w:tc>
        <w:tc>
          <w:tcPr>
            <w:tcW w:w="456" w:type="dxa"/>
            <w:vAlign w:val="center"/>
          </w:tcPr>
          <w:p w14:paraId="77A6E70C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58FAB2D7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C922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D4FEDD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E6394A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4A1B1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D6E55BF" w14:textId="77777777" w:rsidTr="0000400E">
        <w:tc>
          <w:tcPr>
            <w:tcW w:w="419" w:type="dxa"/>
            <w:vMerge/>
          </w:tcPr>
          <w:p w14:paraId="536F157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67976E43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6E0018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SP4259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0666F2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xpresión Creadora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A81DAB" w14:textId="77777777" w:rsidR="00B02F83" w:rsidRPr="008B6D88" w:rsidRDefault="00B02F83" w:rsidP="001644DB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86F519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5A75A0F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6DACF83F" w14:textId="77777777" w:rsidR="00B02F83" w:rsidRPr="008B6D88" w:rsidRDefault="00B02F83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1FBC84E5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1E431059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E0EE" w14:textId="77777777" w:rsidR="00B02F83" w:rsidRPr="008B6D88" w:rsidRDefault="00B02F83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77FBF9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AE5AF0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77F7E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2252104F" w14:textId="77777777" w:rsidTr="0000400E">
        <w:tc>
          <w:tcPr>
            <w:tcW w:w="419" w:type="dxa"/>
            <w:vMerge/>
          </w:tcPr>
          <w:p w14:paraId="6CDC71C0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6004CC2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181815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ORI4486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60AE67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Orientación Educativa y Diversidad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F77EB" w14:textId="77777777" w:rsidR="00B02F83" w:rsidRPr="008B6D88" w:rsidRDefault="00B02F83" w:rsidP="001644DB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782552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663CA86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40159405" w14:textId="77777777" w:rsidR="00B02F83" w:rsidRPr="008B6D88" w:rsidRDefault="00B02F83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16DC4F6C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1CDFA047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4A14868E" w14:textId="77777777" w:rsidR="00B02F83" w:rsidRPr="008B6D88" w:rsidRDefault="00B02F83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07AC95C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8B84B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70614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659034AF" w14:textId="77777777" w:rsidTr="0000400E">
        <w:tc>
          <w:tcPr>
            <w:tcW w:w="419" w:type="dxa"/>
            <w:vMerge/>
          </w:tcPr>
          <w:p w14:paraId="41485CD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101FBD5E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B07745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DU4175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DC6DC8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ducación Ambiental</w:t>
            </w:r>
          </w:p>
        </w:tc>
        <w:tc>
          <w:tcPr>
            <w:tcW w:w="674" w:type="dxa"/>
            <w:vAlign w:val="center"/>
          </w:tcPr>
          <w:p w14:paraId="0B6C51B9" w14:textId="77777777" w:rsidR="00B02F83" w:rsidRPr="008B6D88" w:rsidRDefault="00B02F83" w:rsidP="001644DB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5587E54C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40" w:type="dxa"/>
          </w:tcPr>
          <w:p w14:paraId="59746C33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6267C754" w14:textId="77777777" w:rsidR="00B02F83" w:rsidRPr="008B6D88" w:rsidRDefault="00B02F83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4256C372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1594D5C4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8285" w14:textId="77777777" w:rsidR="00B02F83" w:rsidRPr="008B6D88" w:rsidRDefault="00B02F83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870D246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B3FBCD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3C763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71D6BEB7" w14:textId="77777777" w:rsidTr="0000400E">
        <w:tc>
          <w:tcPr>
            <w:tcW w:w="419" w:type="dxa"/>
            <w:vMerge/>
          </w:tcPr>
          <w:p w14:paraId="6841FE9B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46D162C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9C6C69A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</w:tcPr>
          <w:p w14:paraId="09BDF42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</w:tcPr>
          <w:p w14:paraId="574BB5A9" w14:textId="46E35B3B" w:rsidR="00B02F83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772" w:type="dxa"/>
          </w:tcPr>
          <w:p w14:paraId="0E84F129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 xml:space="preserve">   UNCLE</w:t>
            </w:r>
          </w:p>
        </w:tc>
        <w:tc>
          <w:tcPr>
            <w:tcW w:w="640" w:type="dxa"/>
          </w:tcPr>
          <w:p w14:paraId="1D24606D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179407B9" w14:textId="77777777" w:rsidR="00B02F83" w:rsidRPr="008B6D88" w:rsidRDefault="00B02F83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24F8FAAF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7EB5C112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C3E8" w14:textId="77777777" w:rsidR="00B02F83" w:rsidRPr="008B6D88" w:rsidRDefault="00B02F83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DB4523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9C27433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F0A429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54953D12" w14:textId="77777777" w:rsidTr="0000400E">
        <w:tc>
          <w:tcPr>
            <w:tcW w:w="419" w:type="dxa"/>
            <w:vMerge/>
          </w:tcPr>
          <w:p w14:paraId="565F5C3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23611C1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F8093F2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4385</w:t>
            </w:r>
          </w:p>
        </w:tc>
        <w:tc>
          <w:tcPr>
            <w:tcW w:w="3413" w:type="dxa"/>
            <w:vAlign w:val="center"/>
          </w:tcPr>
          <w:p w14:paraId="62B89E14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INVESTIGACIÓN IV</w:t>
            </w:r>
          </w:p>
        </w:tc>
        <w:tc>
          <w:tcPr>
            <w:tcW w:w="674" w:type="dxa"/>
            <w:vAlign w:val="center"/>
          </w:tcPr>
          <w:p w14:paraId="5F954612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CAE1473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3D537FE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475EB222" w14:textId="77777777" w:rsidR="00B02F83" w:rsidRPr="008B6D88" w:rsidRDefault="00B02F83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16E4ADCD" w14:textId="77777777" w:rsidR="00B02F83" w:rsidRPr="008B6D88" w:rsidRDefault="00B02F83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DEC5714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590A7" w14:textId="77777777" w:rsidR="00B02F83" w:rsidRPr="008B6D88" w:rsidRDefault="00B02F83" w:rsidP="00B02F8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21B303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153D6B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E1F589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6BA47D58" w14:textId="77777777" w:rsidTr="0000400E">
        <w:tc>
          <w:tcPr>
            <w:tcW w:w="419" w:type="dxa"/>
            <w:vMerge/>
          </w:tcPr>
          <w:p w14:paraId="7C54AD23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57830123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CF8B6F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4644</w:t>
            </w:r>
          </w:p>
        </w:tc>
        <w:tc>
          <w:tcPr>
            <w:tcW w:w="3413" w:type="dxa"/>
            <w:vAlign w:val="center"/>
          </w:tcPr>
          <w:p w14:paraId="5024F47E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TIC IV</w:t>
            </w:r>
          </w:p>
        </w:tc>
        <w:tc>
          <w:tcPr>
            <w:tcW w:w="674" w:type="dxa"/>
            <w:vAlign w:val="center"/>
          </w:tcPr>
          <w:p w14:paraId="34C47771" w14:textId="77777777" w:rsidR="00B02F83" w:rsidRPr="008B6D88" w:rsidRDefault="00B02F83" w:rsidP="00B02F8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026F294" w14:textId="77777777" w:rsidR="00B02F83" w:rsidRPr="008B6D88" w:rsidRDefault="00B02F83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21351160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BE8623A" w14:textId="77777777" w:rsidR="00B02F83" w:rsidRPr="008B6D88" w:rsidRDefault="00B02F83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6D0CF015" w14:textId="77777777" w:rsidR="00B02F83" w:rsidRPr="008B6D88" w:rsidRDefault="00B02F83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24634B7E" w14:textId="77777777" w:rsidR="00B02F83" w:rsidRPr="008B6D88" w:rsidRDefault="00B02F83" w:rsidP="00B02F83">
            <w:pPr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 xml:space="preserve">     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EFFA" w14:textId="77777777" w:rsidR="00B02F83" w:rsidRPr="008B6D88" w:rsidRDefault="00B02F83" w:rsidP="00B02F83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F29FD11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8DE7EAC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AE4BF3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7E718543" w14:textId="77777777" w:rsidTr="0000400E">
        <w:tc>
          <w:tcPr>
            <w:tcW w:w="419" w:type="dxa"/>
            <w:vMerge w:val="restart"/>
          </w:tcPr>
          <w:p w14:paraId="2069918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0D00CBED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729BFB71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650A0EAB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VIII</w:t>
            </w:r>
          </w:p>
        </w:tc>
        <w:tc>
          <w:tcPr>
            <w:tcW w:w="479" w:type="dxa"/>
            <w:vMerge w:val="restart"/>
          </w:tcPr>
          <w:p w14:paraId="4DE1904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61682185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72DADA95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  <w:p w14:paraId="51007C37" w14:textId="77777777" w:rsidR="00B02F83" w:rsidRPr="008B6D88" w:rsidRDefault="001644DB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3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AA2E03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B3EF60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4AF2F7E3" w14:textId="6E04ACF7" w:rsidR="00B02F83" w:rsidRPr="008B6D88" w:rsidRDefault="00FF1639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72" w:type="dxa"/>
            <w:vAlign w:val="center"/>
          </w:tcPr>
          <w:p w14:paraId="661C9A47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72577553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203CE1B2" w14:textId="77777777" w:rsidR="00B02F83" w:rsidRPr="008B6D88" w:rsidRDefault="00B02F83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5AAB3CE8" w14:textId="77777777" w:rsidR="00B02F83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</w:t>
            </w:r>
          </w:p>
          <w:p w14:paraId="764C88EA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R</w:t>
            </w:r>
          </w:p>
          <w:p w14:paraId="712D63C7" w14:textId="77777777" w:rsidR="00093490" w:rsidRPr="008B6D88" w:rsidRDefault="00093490" w:rsidP="000934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O</w:t>
            </w:r>
          </w:p>
          <w:p w14:paraId="7559C359" w14:textId="77777777" w:rsidR="00093490" w:rsidRPr="008B6D88" w:rsidRDefault="00093490" w:rsidP="00093490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F</w:t>
            </w:r>
          </w:p>
        </w:tc>
        <w:tc>
          <w:tcPr>
            <w:tcW w:w="456" w:type="dxa"/>
            <w:vAlign w:val="center"/>
          </w:tcPr>
          <w:p w14:paraId="0FA8297E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14C7980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FC37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821A63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DF27CD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AB734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1AB4D947" w14:textId="77777777" w:rsidTr="0000400E">
        <w:tc>
          <w:tcPr>
            <w:tcW w:w="419" w:type="dxa"/>
            <w:vMerge/>
          </w:tcPr>
          <w:p w14:paraId="641256D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2E999D51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4FCE6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D6E08A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5370F7EE" w14:textId="4C168EF4" w:rsidR="00B02F83" w:rsidRPr="008B6D88" w:rsidRDefault="00FF1639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72" w:type="dxa"/>
            <w:vAlign w:val="center"/>
          </w:tcPr>
          <w:p w14:paraId="2FE45195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651A9F16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495606A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44A1195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8913D99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E076" w14:textId="77777777" w:rsidR="00B02F83" w:rsidRPr="008B6D88" w:rsidRDefault="001644DB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B53EC7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A2F2F6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4F9286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222D5A88" w14:textId="77777777" w:rsidTr="0000400E">
        <w:tc>
          <w:tcPr>
            <w:tcW w:w="419" w:type="dxa"/>
            <w:vMerge/>
          </w:tcPr>
          <w:p w14:paraId="27002DEB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4CEE61E5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E59A4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31E569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3E3AB84C" w14:textId="62BB9E39" w:rsidR="00B02F83" w:rsidRPr="008B6D88" w:rsidRDefault="00FF1639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C</w:t>
            </w:r>
          </w:p>
        </w:tc>
        <w:tc>
          <w:tcPr>
            <w:tcW w:w="772" w:type="dxa"/>
            <w:vAlign w:val="center"/>
          </w:tcPr>
          <w:p w14:paraId="6DBD1C90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0AFDC22B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440E96DB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7EBE21FA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5F2A6C87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799268DB" w14:textId="77777777" w:rsidR="00B02F83" w:rsidRPr="008B6D88" w:rsidRDefault="001644DB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0CD9665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0F457B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E960A4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2F45D81C" w14:textId="77777777" w:rsidTr="0000400E">
        <w:tc>
          <w:tcPr>
            <w:tcW w:w="419" w:type="dxa"/>
            <w:vMerge/>
          </w:tcPr>
          <w:p w14:paraId="40F6DCE9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5985B7C0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E72A2C" w14:textId="77777777" w:rsidR="00B02F83" w:rsidRPr="008B6D88" w:rsidRDefault="00B02F83" w:rsidP="00B02F83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49C9A1" w14:textId="77777777" w:rsidR="00B02F83" w:rsidRPr="008B6D88" w:rsidRDefault="00B02F83" w:rsidP="00B02F83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0DC8F1D8" w14:textId="5426CCAA" w:rsidR="00B02F83" w:rsidRPr="008B6D88" w:rsidRDefault="00FF1639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C</w:t>
            </w:r>
          </w:p>
        </w:tc>
        <w:tc>
          <w:tcPr>
            <w:tcW w:w="772" w:type="dxa"/>
            <w:vAlign w:val="center"/>
          </w:tcPr>
          <w:p w14:paraId="70F2A277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40" w:type="dxa"/>
          </w:tcPr>
          <w:p w14:paraId="274F958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332773D2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B92FFBB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21696481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6BD9" w14:textId="77777777" w:rsidR="00B02F83" w:rsidRPr="008B6D88" w:rsidRDefault="001644DB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FD34C81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82AE78D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01DB46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4FA39D35" w14:textId="77777777" w:rsidTr="0000400E">
        <w:tc>
          <w:tcPr>
            <w:tcW w:w="419" w:type="dxa"/>
            <w:vMerge/>
          </w:tcPr>
          <w:p w14:paraId="25806F2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4B361CB7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5F86C9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413" w:type="dxa"/>
          </w:tcPr>
          <w:p w14:paraId="566C0F4A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74" w:type="dxa"/>
          </w:tcPr>
          <w:p w14:paraId="0A9369B8" w14:textId="4B53BF67" w:rsidR="00B02F83" w:rsidRPr="008B6D88" w:rsidRDefault="00FF1639" w:rsidP="00FF1639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772" w:type="dxa"/>
          </w:tcPr>
          <w:p w14:paraId="544B7788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 xml:space="preserve">    UNCLE</w:t>
            </w:r>
          </w:p>
        </w:tc>
        <w:tc>
          <w:tcPr>
            <w:tcW w:w="640" w:type="dxa"/>
          </w:tcPr>
          <w:p w14:paraId="6E358561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164AC670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4DAB7541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5BE0BCA" w14:textId="77777777" w:rsidR="00B02F83" w:rsidRPr="008B6D88" w:rsidRDefault="001644DB" w:rsidP="00B02F8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721AC" w14:textId="77777777" w:rsidR="00B02F83" w:rsidRPr="008B6D88" w:rsidRDefault="001644DB" w:rsidP="00B02F83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26337C6F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039639A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AEC40A" w14:textId="77777777" w:rsidR="00B02F83" w:rsidRPr="008B6D88" w:rsidRDefault="00B02F83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2CCD20F5" w14:textId="77777777" w:rsidTr="0000400E">
        <w:tc>
          <w:tcPr>
            <w:tcW w:w="419" w:type="dxa"/>
            <w:vMerge/>
          </w:tcPr>
          <w:p w14:paraId="52D2D178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7CBAD2EA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63A518C" w14:textId="77777777" w:rsidR="001644DB" w:rsidRPr="008B6D88" w:rsidRDefault="001644DB" w:rsidP="001644DB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A8510</w:t>
            </w:r>
            <w:r w:rsidRPr="008B6D88">
              <w:rPr>
                <w:rFonts w:ascii="Agency FB" w:hAnsi="Agency FB" w:cs="Arial"/>
                <w:sz w:val="18"/>
                <w:szCs w:val="18"/>
              </w:rPr>
              <w:tab/>
            </w:r>
          </w:p>
        </w:tc>
        <w:tc>
          <w:tcPr>
            <w:tcW w:w="3413" w:type="dxa"/>
            <w:vAlign w:val="center"/>
          </w:tcPr>
          <w:p w14:paraId="26572920" w14:textId="77777777" w:rsidR="001644DB" w:rsidRPr="008B6D88" w:rsidRDefault="001644DB" w:rsidP="001644DB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PRÁCTICA PROFESIONAL IV</w:t>
            </w:r>
          </w:p>
        </w:tc>
        <w:tc>
          <w:tcPr>
            <w:tcW w:w="674" w:type="dxa"/>
            <w:vAlign w:val="center"/>
          </w:tcPr>
          <w:p w14:paraId="78D16C1D" w14:textId="77777777" w:rsidR="001644DB" w:rsidRPr="008B6D88" w:rsidRDefault="001644DB" w:rsidP="001644DB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152D9D48" w14:textId="77777777" w:rsidR="001644DB" w:rsidRPr="008B6D88" w:rsidRDefault="001644DB" w:rsidP="001644DB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40" w:type="dxa"/>
          </w:tcPr>
          <w:p w14:paraId="11F799AB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62CEE5AC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364DEC4C" w14:textId="77777777" w:rsidR="001644DB" w:rsidRPr="008B6D88" w:rsidRDefault="001644DB" w:rsidP="001644DB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666F0044" w14:textId="77777777" w:rsidR="001644DB" w:rsidRPr="008B6D88" w:rsidRDefault="001644DB" w:rsidP="001644DB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8B6D88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16AE" w14:textId="77777777" w:rsidR="001644DB" w:rsidRPr="008B6D88" w:rsidRDefault="001644DB" w:rsidP="001644DB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FF4F338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23754D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57C929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162934" w:rsidRPr="008B6D88" w14:paraId="436E443E" w14:textId="77777777" w:rsidTr="0000400E">
        <w:tc>
          <w:tcPr>
            <w:tcW w:w="419" w:type="dxa"/>
            <w:vMerge/>
          </w:tcPr>
          <w:p w14:paraId="5476229B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9" w:type="dxa"/>
            <w:vMerge/>
          </w:tcPr>
          <w:p w14:paraId="531A78B6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3995C73E" w14:textId="77777777" w:rsidR="001644DB" w:rsidRPr="008B6D88" w:rsidRDefault="001644DB" w:rsidP="001644DB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4209694B" w14:textId="77777777" w:rsidR="001644DB" w:rsidRPr="008B6D88" w:rsidRDefault="001644DB" w:rsidP="001644DB">
            <w:pPr>
              <w:jc w:val="both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FFF00"/>
            <w:vAlign w:val="center"/>
          </w:tcPr>
          <w:p w14:paraId="7E193EEE" w14:textId="77777777" w:rsidR="001644DB" w:rsidRPr="008B6D88" w:rsidRDefault="001644DB" w:rsidP="001644DB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14:paraId="299024C0" w14:textId="77777777" w:rsidR="001644DB" w:rsidRPr="008B6D88" w:rsidRDefault="001644DB" w:rsidP="001644DB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00"/>
          </w:tcPr>
          <w:p w14:paraId="19DEAFFF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0F127FBD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FFFF00"/>
            <w:vAlign w:val="center"/>
          </w:tcPr>
          <w:p w14:paraId="53BB2EAE" w14:textId="77777777" w:rsidR="001644DB" w:rsidRPr="008B6D88" w:rsidRDefault="006B0042" w:rsidP="001644DB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05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FFFF00"/>
          </w:tcPr>
          <w:p w14:paraId="4EFAABD1" w14:textId="77777777" w:rsidR="001644DB" w:rsidRPr="008B6D88" w:rsidRDefault="001644DB" w:rsidP="001644DB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E4C44" w14:textId="77777777" w:rsidR="001644DB" w:rsidRPr="008B6D88" w:rsidRDefault="001644DB" w:rsidP="001644DB">
            <w:pPr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E0904A" w14:textId="77777777" w:rsidR="001644DB" w:rsidRPr="008B6D88" w:rsidRDefault="001644DB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20C3A94" w14:textId="77777777" w:rsidR="001644DB" w:rsidRPr="008B6D88" w:rsidRDefault="006B0042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3020FD" w14:textId="77777777" w:rsidR="001644DB" w:rsidRPr="008B6D88" w:rsidRDefault="006B0042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120</w:t>
            </w:r>
          </w:p>
        </w:tc>
      </w:tr>
    </w:tbl>
    <w:p w14:paraId="783CD4CD" w14:textId="77777777" w:rsidR="008748AD" w:rsidRDefault="008748AD" w:rsidP="005131F5">
      <w:pPr>
        <w:jc w:val="both"/>
        <w:rPr>
          <w:rFonts w:ascii="Agency FB" w:hAnsi="Agency FB"/>
        </w:rPr>
      </w:pPr>
    </w:p>
    <w:p w14:paraId="50BCAF90" w14:textId="77777777" w:rsidR="0000400E" w:rsidRDefault="0000400E" w:rsidP="005131F5">
      <w:pPr>
        <w:jc w:val="both"/>
        <w:rPr>
          <w:rFonts w:ascii="Agency FB" w:hAnsi="Agency FB"/>
        </w:rPr>
      </w:pPr>
    </w:p>
    <w:tbl>
      <w:tblPr>
        <w:tblStyle w:val="Tablaconcuadrcula"/>
        <w:tblW w:w="11199" w:type="dxa"/>
        <w:tblInd w:w="-176" w:type="dxa"/>
        <w:tblLook w:val="04A0" w:firstRow="1" w:lastRow="0" w:firstColumn="1" w:lastColumn="0" w:noHBand="0" w:noVBand="1"/>
      </w:tblPr>
      <w:tblGrid>
        <w:gridCol w:w="1115"/>
        <w:gridCol w:w="1010"/>
        <w:gridCol w:w="4301"/>
        <w:gridCol w:w="15"/>
        <w:gridCol w:w="565"/>
        <w:gridCol w:w="13"/>
        <w:gridCol w:w="1142"/>
        <w:gridCol w:w="17"/>
        <w:gridCol w:w="994"/>
        <w:gridCol w:w="20"/>
        <w:gridCol w:w="844"/>
        <w:gridCol w:w="23"/>
        <w:gridCol w:w="1140"/>
      </w:tblGrid>
      <w:tr w:rsidR="008748AD" w:rsidRPr="008B6D88" w14:paraId="3F64E643" w14:textId="77777777" w:rsidTr="00874C07">
        <w:tc>
          <w:tcPr>
            <w:tcW w:w="1115" w:type="dxa"/>
            <w:shd w:val="clear" w:color="auto" w:fill="00B0F0"/>
          </w:tcPr>
          <w:p w14:paraId="71A80126" w14:textId="77777777" w:rsidR="008748AD" w:rsidRPr="008B6D88" w:rsidRDefault="008748AD" w:rsidP="00CC6F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lastRenderedPageBreak/>
              <w:t>P. Académico</w:t>
            </w:r>
          </w:p>
        </w:tc>
        <w:tc>
          <w:tcPr>
            <w:tcW w:w="1010" w:type="dxa"/>
            <w:shd w:val="clear" w:color="auto" w:fill="00B0F0"/>
          </w:tcPr>
          <w:p w14:paraId="554106D7" w14:textId="77777777" w:rsidR="008748AD" w:rsidRPr="008B6D88" w:rsidRDefault="008748AD" w:rsidP="00CC6F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301" w:type="dxa"/>
            <w:shd w:val="clear" w:color="auto" w:fill="00B0F0"/>
          </w:tcPr>
          <w:p w14:paraId="3AB03FA5" w14:textId="77777777" w:rsidR="008748AD" w:rsidRPr="008B6D88" w:rsidRDefault="008748AD" w:rsidP="00CC6F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80" w:type="dxa"/>
            <w:gridSpan w:val="2"/>
            <w:shd w:val="clear" w:color="auto" w:fill="00B0F0"/>
          </w:tcPr>
          <w:p w14:paraId="1686791B" w14:textId="77777777" w:rsidR="008748AD" w:rsidRPr="008B6D88" w:rsidRDefault="008748AD" w:rsidP="00CC6F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55" w:type="dxa"/>
            <w:gridSpan w:val="2"/>
            <w:shd w:val="clear" w:color="auto" w:fill="00B0F0"/>
          </w:tcPr>
          <w:p w14:paraId="3FE0C452" w14:textId="77777777" w:rsidR="008748AD" w:rsidRPr="008B6D88" w:rsidRDefault="008748AD" w:rsidP="00CC6F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1011" w:type="dxa"/>
            <w:gridSpan w:val="2"/>
            <w:shd w:val="clear" w:color="auto" w:fill="00B0F0"/>
          </w:tcPr>
          <w:p w14:paraId="2CD84A84" w14:textId="77777777" w:rsidR="008748AD" w:rsidRPr="008B6D88" w:rsidRDefault="008748AD" w:rsidP="00CC6F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64" w:type="dxa"/>
            <w:gridSpan w:val="2"/>
            <w:shd w:val="clear" w:color="auto" w:fill="00B0F0"/>
          </w:tcPr>
          <w:p w14:paraId="00AF83CC" w14:textId="77777777" w:rsidR="008748AD" w:rsidRPr="008B6D88" w:rsidRDefault="008748AD" w:rsidP="00CC6F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63" w:type="dxa"/>
            <w:gridSpan w:val="2"/>
            <w:shd w:val="clear" w:color="auto" w:fill="00B0F0"/>
          </w:tcPr>
          <w:p w14:paraId="685FD46A" w14:textId="77777777" w:rsidR="008748AD" w:rsidRPr="008B6D88" w:rsidRDefault="008748AD" w:rsidP="00CC6F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AA3365" w:rsidRPr="008B6D88" w14:paraId="0A3D269D" w14:textId="77777777" w:rsidTr="00874C07">
        <w:tc>
          <w:tcPr>
            <w:tcW w:w="1115" w:type="dxa"/>
            <w:vMerge w:val="restart"/>
          </w:tcPr>
          <w:p w14:paraId="1CE27208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63D60A4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BB15535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</w:t>
            </w:r>
          </w:p>
        </w:tc>
        <w:tc>
          <w:tcPr>
            <w:tcW w:w="1010" w:type="dxa"/>
          </w:tcPr>
          <w:p w14:paraId="0D1EC619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LÚD2422</w:t>
            </w:r>
          </w:p>
        </w:tc>
        <w:tc>
          <w:tcPr>
            <w:tcW w:w="4301" w:type="dxa"/>
          </w:tcPr>
          <w:p w14:paraId="70A259A9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Lúdica en la Lectura y Escritura</w:t>
            </w:r>
          </w:p>
        </w:tc>
        <w:tc>
          <w:tcPr>
            <w:tcW w:w="580" w:type="dxa"/>
            <w:gridSpan w:val="2"/>
          </w:tcPr>
          <w:p w14:paraId="1F56AB85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5AFEE25C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7F3EC37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</w:tcPr>
          <w:p w14:paraId="25DE1A48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54A2F27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AA3365" w:rsidRPr="008B6D88" w14:paraId="24C07063" w14:textId="77777777" w:rsidTr="00874C07">
        <w:tc>
          <w:tcPr>
            <w:tcW w:w="1115" w:type="dxa"/>
            <w:vMerge/>
          </w:tcPr>
          <w:p w14:paraId="66FF04E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06C6178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DES2582</w:t>
            </w:r>
          </w:p>
        </w:tc>
        <w:tc>
          <w:tcPr>
            <w:tcW w:w="4301" w:type="dxa"/>
          </w:tcPr>
          <w:p w14:paraId="38E417F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Desarrollo del Lenguaje del Niño de 0 a 7 Años</w:t>
            </w:r>
          </w:p>
        </w:tc>
        <w:tc>
          <w:tcPr>
            <w:tcW w:w="580" w:type="dxa"/>
            <w:gridSpan w:val="2"/>
          </w:tcPr>
          <w:p w14:paraId="2178B46E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2EAE94F0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7A947EC5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</w:tcPr>
          <w:p w14:paraId="2DD045A0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2A0BE0EB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AA3365" w:rsidRPr="008B6D88" w14:paraId="24ADE2D1" w14:textId="77777777" w:rsidTr="00874C07">
        <w:tc>
          <w:tcPr>
            <w:tcW w:w="1115" w:type="dxa"/>
            <w:vMerge/>
          </w:tcPr>
          <w:p w14:paraId="05A457B7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CC5C17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LAL5987</w:t>
            </w:r>
          </w:p>
        </w:tc>
        <w:tc>
          <w:tcPr>
            <w:tcW w:w="4301" w:type="dxa"/>
          </w:tcPr>
          <w:p w14:paraId="199C2F6D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Ludoteca</w:t>
            </w:r>
          </w:p>
        </w:tc>
        <w:tc>
          <w:tcPr>
            <w:tcW w:w="580" w:type="dxa"/>
            <w:gridSpan w:val="2"/>
          </w:tcPr>
          <w:p w14:paraId="17D434B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42F78C07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2DC3B4D2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</w:tcPr>
          <w:p w14:paraId="47FCB2AE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445FA79C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AA3365" w:rsidRPr="008B6D88" w14:paraId="76456C86" w14:textId="77777777" w:rsidTr="00874C07">
        <w:tc>
          <w:tcPr>
            <w:tcW w:w="1115" w:type="dxa"/>
            <w:vMerge/>
          </w:tcPr>
          <w:p w14:paraId="3DE328EB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EA593A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REC3225</w:t>
            </w:r>
          </w:p>
        </w:tc>
        <w:tc>
          <w:tcPr>
            <w:tcW w:w="4301" w:type="dxa"/>
          </w:tcPr>
          <w:p w14:paraId="411EC7DC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Recursos Didácticos para la Educación Inicial</w:t>
            </w:r>
          </w:p>
        </w:tc>
        <w:tc>
          <w:tcPr>
            <w:tcW w:w="580" w:type="dxa"/>
            <w:gridSpan w:val="2"/>
          </w:tcPr>
          <w:p w14:paraId="54E61A5D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1A8E3AA7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5D6CDC7A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</w:tcPr>
          <w:p w14:paraId="34531CEC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73895316" w14:textId="77777777" w:rsidR="00AA3365" w:rsidRPr="008B6D88" w:rsidRDefault="00AA3365" w:rsidP="00CC6F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2972A64C" w14:textId="77777777" w:rsidTr="00874C07">
        <w:tc>
          <w:tcPr>
            <w:tcW w:w="1115" w:type="dxa"/>
            <w:vMerge/>
          </w:tcPr>
          <w:p w14:paraId="6061427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E40D8AF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DU5486</w:t>
            </w:r>
          </w:p>
        </w:tc>
        <w:tc>
          <w:tcPr>
            <w:tcW w:w="4301" w:type="dxa"/>
          </w:tcPr>
          <w:p w14:paraId="68C55D2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ducación Musical para Inicial</w:t>
            </w:r>
          </w:p>
        </w:tc>
        <w:tc>
          <w:tcPr>
            <w:tcW w:w="580" w:type="dxa"/>
            <w:gridSpan w:val="2"/>
          </w:tcPr>
          <w:p w14:paraId="7694A2F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3F3D0E9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24647791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</w:tcPr>
          <w:p w14:paraId="3D4BB391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1C349CD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551DF24A" w14:textId="77777777" w:rsidTr="00874C07">
        <w:tc>
          <w:tcPr>
            <w:tcW w:w="1115" w:type="dxa"/>
            <w:shd w:val="clear" w:color="auto" w:fill="00B0F0"/>
          </w:tcPr>
          <w:p w14:paraId="2E628D8C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00B0F0"/>
          </w:tcPr>
          <w:p w14:paraId="15DD08D5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BA8861B" w14:textId="77777777" w:rsidR="0078222F" w:rsidRPr="008B6D88" w:rsidRDefault="0078222F" w:rsidP="0078222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B2D9285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E5AFAEA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358D3EE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51C6FAAC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63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598B6E93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00400E" w:rsidRPr="008B6D88" w14:paraId="37FF3826" w14:textId="77777777" w:rsidTr="00874C07">
        <w:tc>
          <w:tcPr>
            <w:tcW w:w="1115" w:type="dxa"/>
            <w:vMerge w:val="restart"/>
          </w:tcPr>
          <w:p w14:paraId="78E4E881" w14:textId="77777777" w:rsidR="0000400E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0B8A516" w14:textId="77777777" w:rsidR="0000400E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6A1F929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I</w:t>
            </w:r>
          </w:p>
        </w:tc>
        <w:tc>
          <w:tcPr>
            <w:tcW w:w="1010" w:type="dxa"/>
            <w:tcBorders>
              <w:bottom w:val="nil"/>
              <w:right w:val="single" w:sz="4" w:space="0" w:color="auto"/>
            </w:tcBorders>
          </w:tcPr>
          <w:p w14:paraId="4EE06E44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01" w:type="dxa"/>
            <w:tcBorders>
              <w:left w:val="single" w:sz="4" w:space="0" w:color="auto"/>
              <w:bottom w:val="nil"/>
              <w:right w:val="nil"/>
            </w:tcBorders>
          </w:tcPr>
          <w:p w14:paraId="12F2F9E0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E68D1AE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640C8BD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E61F444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E4CD56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4704" w14:textId="77777777" w:rsidR="0000400E" w:rsidRPr="008B6D88" w:rsidRDefault="0000400E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78222F" w:rsidRPr="008B6D88" w14:paraId="2ECDC851" w14:textId="77777777" w:rsidTr="00874C07">
        <w:trPr>
          <w:trHeight w:val="53"/>
        </w:trPr>
        <w:tc>
          <w:tcPr>
            <w:tcW w:w="1115" w:type="dxa"/>
            <w:vMerge/>
          </w:tcPr>
          <w:p w14:paraId="5519DF86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</w:tcBorders>
          </w:tcPr>
          <w:p w14:paraId="5CA0E9B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ED2552</w:t>
            </w:r>
          </w:p>
        </w:tc>
        <w:tc>
          <w:tcPr>
            <w:tcW w:w="4301" w:type="dxa"/>
            <w:tcBorders>
              <w:top w:val="nil"/>
            </w:tcBorders>
          </w:tcPr>
          <w:p w14:paraId="24335A71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edagogía Prenatal</w:t>
            </w:r>
          </w:p>
        </w:tc>
        <w:tc>
          <w:tcPr>
            <w:tcW w:w="580" w:type="dxa"/>
            <w:gridSpan w:val="2"/>
            <w:tcBorders>
              <w:top w:val="nil"/>
            </w:tcBorders>
          </w:tcPr>
          <w:p w14:paraId="61215AA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right w:val="single" w:sz="4" w:space="0" w:color="auto"/>
            </w:tcBorders>
          </w:tcPr>
          <w:p w14:paraId="57A0461C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</w:tcBorders>
          </w:tcPr>
          <w:p w14:paraId="3AAE80E8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  <w:tcBorders>
              <w:top w:val="nil"/>
              <w:right w:val="single" w:sz="4" w:space="0" w:color="auto"/>
            </w:tcBorders>
          </w:tcPr>
          <w:p w14:paraId="53940AD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719E2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64A8F87E" w14:textId="77777777" w:rsidTr="00874C07">
        <w:tc>
          <w:tcPr>
            <w:tcW w:w="1115" w:type="dxa"/>
            <w:vMerge/>
          </w:tcPr>
          <w:p w14:paraId="278A861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847292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DU5487</w:t>
            </w:r>
          </w:p>
        </w:tc>
        <w:tc>
          <w:tcPr>
            <w:tcW w:w="4301" w:type="dxa"/>
          </w:tcPr>
          <w:p w14:paraId="2D0370C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ducación Alimentaria y Nutricional para el Niño de 0 a 7 años</w:t>
            </w:r>
          </w:p>
        </w:tc>
        <w:tc>
          <w:tcPr>
            <w:tcW w:w="580" w:type="dxa"/>
            <w:gridSpan w:val="2"/>
          </w:tcPr>
          <w:p w14:paraId="7809419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16259DB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3C202BF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</w:tcPr>
          <w:p w14:paraId="39430B81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  <w:tcBorders>
              <w:right w:val="single" w:sz="4" w:space="0" w:color="auto"/>
            </w:tcBorders>
          </w:tcPr>
          <w:p w14:paraId="5C1D21D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70ED85AB" w14:textId="77777777" w:rsidTr="00874C07">
        <w:tc>
          <w:tcPr>
            <w:tcW w:w="1115" w:type="dxa"/>
            <w:vMerge/>
          </w:tcPr>
          <w:p w14:paraId="4151F87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0B64015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TA2251</w:t>
            </w:r>
          </w:p>
        </w:tc>
        <w:tc>
          <w:tcPr>
            <w:tcW w:w="4301" w:type="dxa"/>
          </w:tcPr>
          <w:p w14:paraId="6AC51E5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tapas y Desarrollo Emocional Infantil</w:t>
            </w:r>
          </w:p>
        </w:tc>
        <w:tc>
          <w:tcPr>
            <w:tcW w:w="580" w:type="dxa"/>
            <w:gridSpan w:val="2"/>
          </w:tcPr>
          <w:p w14:paraId="272A296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178431F6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457D6B68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64" w:type="dxa"/>
            <w:gridSpan w:val="2"/>
          </w:tcPr>
          <w:p w14:paraId="778E41B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277C91A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03BE5BAC" w14:textId="77777777" w:rsidTr="00874C07">
        <w:tc>
          <w:tcPr>
            <w:tcW w:w="1115" w:type="dxa"/>
            <w:shd w:val="clear" w:color="auto" w:fill="00B0F0"/>
          </w:tcPr>
          <w:p w14:paraId="632DD992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1010" w:type="dxa"/>
            <w:shd w:val="clear" w:color="auto" w:fill="00B0F0"/>
          </w:tcPr>
          <w:p w14:paraId="710097F8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301" w:type="dxa"/>
            <w:shd w:val="clear" w:color="auto" w:fill="00B0F0"/>
          </w:tcPr>
          <w:p w14:paraId="3ED2EE71" w14:textId="77777777" w:rsidR="0078222F" w:rsidRPr="008B6D88" w:rsidRDefault="0078222F" w:rsidP="0078222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80" w:type="dxa"/>
            <w:gridSpan w:val="2"/>
            <w:shd w:val="clear" w:color="auto" w:fill="00B0F0"/>
          </w:tcPr>
          <w:p w14:paraId="3D124DE0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55" w:type="dxa"/>
            <w:gridSpan w:val="2"/>
            <w:shd w:val="clear" w:color="auto" w:fill="00B0F0"/>
          </w:tcPr>
          <w:p w14:paraId="024268A4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1011" w:type="dxa"/>
            <w:gridSpan w:val="2"/>
            <w:shd w:val="clear" w:color="auto" w:fill="00B0F0"/>
          </w:tcPr>
          <w:p w14:paraId="48B4FC06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64" w:type="dxa"/>
            <w:gridSpan w:val="2"/>
            <w:shd w:val="clear" w:color="auto" w:fill="00B0F0"/>
          </w:tcPr>
          <w:p w14:paraId="62353E9B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63" w:type="dxa"/>
            <w:gridSpan w:val="2"/>
            <w:shd w:val="clear" w:color="auto" w:fill="00B0F0"/>
          </w:tcPr>
          <w:p w14:paraId="2FAFBBA4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78222F" w:rsidRPr="008B6D88" w14:paraId="08D1C2A6" w14:textId="77777777" w:rsidTr="00874C07">
        <w:tc>
          <w:tcPr>
            <w:tcW w:w="1115" w:type="dxa"/>
            <w:vMerge w:val="restart"/>
          </w:tcPr>
          <w:p w14:paraId="38CF87D6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C9AF8F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04E7FA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II</w:t>
            </w:r>
          </w:p>
        </w:tc>
        <w:tc>
          <w:tcPr>
            <w:tcW w:w="1010" w:type="dxa"/>
          </w:tcPr>
          <w:p w14:paraId="4E84655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DU2188</w:t>
            </w:r>
          </w:p>
        </w:tc>
        <w:tc>
          <w:tcPr>
            <w:tcW w:w="4301" w:type="dxa"/>
          </w:tcPr>
          <w:p w14:paraId="48317B0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ducación para la Paz</w:t>
            </w:r>
          </w:p>
        </w:tc>
        <w:tc>
          <w:tcPr>
            <w:tcW w:w="580" w:type="dxa"/>
            <w:gridSpan w:val="2"/>
          </w:tcPr>
          <w:p w14:paraId="2D487D2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50F605F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094F31B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 xml:space="preserve">. </w:t>
            </w:r>
          </w:p>
        </w:tc>
        <w:tc>
          <w:tcPr>
            <w:tcW w:w="864" w:type="dxa"/>
            <w:gridSpan w:val="2"/>
          </w:tcPr>
          <w:p w14:paraId="3E34002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6BF749A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03D533FF" w14:textId="77777777" w:rsidTr="00874C07">
        <w:tc>
          <w:tcPr>
            <w:tcW w:w="1115" w:type="dxa"/>
            <w:vMerge/>
          </w:tcPr>
          <w:p w14:paraId="7224FD4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0161FC8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ORI2712</w:t>
            </w:r>
          </w:p>
        </w:tc>
        <w:tc>
          <w:tcPr>
            <w:tcW w:w="4301" w:type="dxa"/>
          </w:tcPr>
          <w:p w14:paraId="3BCE071C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Orientación Vocacional en Educación Inicial</w:t>
            </w:r>
          </w:p>
        </w:tc>
        <w:tc>
          <w:tcPr>
            <w:tcW w:w="580" w:type="dxa"/>
            <w:gridSpan w:val="2"/>
          </w:tcPr>
          <w:p w14:paraId="69F393A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4073C595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346FB82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64" w:type="dxa"/>
            <w:gridSpan w:val="2"/>
          </w:tcPr>
          <w:p w14:paraId="3CF86D8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218EF18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405FD90E" w14:textId="77777777" w:rsidTr="00874C07">
        <w:tc>
          <w:tcPr>
            <w:tcW w:w="1115" w:type="dxa"/>
            <w:vMerge/>
          </w:tcPr>
          <w:p w14:paraId="2538709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144181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UL2122</w:t>
            </w:r>
          </w:p>
        </w:tc>
        <w:tc>
          <w:tcPr>
            <w:tcW w:w="4301" w:type="dxa"/>
          </w:tcPr>
          <w:p w14:paraId="2C5DE06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ultura Regional y Formación Docente</w:t>
            </w:r>
          </w:p>
        </w:tc>
        <w:tc>
          <w:tcPr>
            <w:tcW w:w="580" w:type="dxa"/>
            <w:gridSpan w:val="2"/>
          </w:tcPr>
          <w:p w14:paraId="2876E7C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74A57A4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0B5160A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4BF5E15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32D21441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599AD766" w14:textId="77777777" w:rsidTr="00874C07">
        <w:tc>
          <w:tcPr>
            <w:tcW w:w="1115" w:type="dxa"/>
            <w:vMerge/>
          </w:tcPr>
          <w:p w14:paraId="3816C6F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CDB427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MAN2429</w:t>
            </w:r>
          </w:p>
        </w:tc>
        <w:tc>
          <w:tcPr>
            <w:tcW w:w="4301" w:type="dxa"/>
          </w:tcPr>
          <w:p w14:paraId="62911E6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Manifestaciones Artísticas Culturales Tradicionales y Populares Venezolanas</w:t>
            </w:r>
          </w:p>
        </w:tc>
        <w:tc>
          <w:tcPr>
            <w:tcW w:w="580" w:type="dxa"/>
            <w:gridSpan w:val="2"/>
          </w:tcPr>
          <w:p w14:paraId="7447389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6B52F26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6829B1C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64" w:type="dxa"/>
            <w:gridSpan w:val="2"/>
          </w:tcPr>
          <w:p w14:paraId="22961C3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73C4A27F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676E19BF" w14:textId="77777777" w:rsidTr="00874C07">
        <w:trPr>
          <w:trHeight w:val="261"/>
        </w:trPr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46483C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00B0F0"/>
          </w:tcPr>
          <w:p w14:paraId="374DFA04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316" w:type="dxa"/>
            <w:gridSpan w:val="2"/>
            <w:shd w:val="clear" w:color="auto" w:fill="00B0F0"/>
          </w:tcPr>
          <w:p w14:paraId="457D4B96" w14:textId="77777777" w:rsidR="0078222F" w:rsidRPr="008B6D88" w:rsidRDefault="0078222F" w:rsidP="0078222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78" w:type="dxa"/>
            <w:gridSpan w:val="2"/>
            <w:shd w:val="clear" w:color="auto" w:fill="00B0F0"/>
          </w:tcPr>
          <w:p w14:paraId="72C9950D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59" w:type="dxa"/>
            <w:gridSpan w:val="2"/>
            <w:shd w:val="clear" w:color="auto" w:fill="00B0F0"/>
          </w:tcPr>
          <w:p w14:paraId="3A681294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1014" w:type="dxa"/>
            <w:gridSpan w:val="2"/>
            <w:shd w:val="clear" w:color="auto" w:fill="00B0F0"/>
          </w:tcPr>
          <w:p w14:paraId="459D7F2C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67" w:type="dxa"/>
            <w:gridSpan w:val="2"/>
            <w:shd w:val="clear" w:color="auto" w:fill="00B0F0"/>
          </w:tcPr>
          <w:p w14:paraId="462498CB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40" w:type="dxa"/>
            <w:shd w:val="clear" w:color="auto" w:fill="00B0F0"/>
          </w:tcPr>
          <w:p w14:paraId="05068D79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78222F" w:rsidRPr="008B6D88" w14:paraId="5717E4A9" w14:textId="77777777" w:rsidTr="00874C07">
        <w:trPr>
          <w:trHeight w:val="137"/>
        </w:trPr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DE967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IV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473F4A8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DID2152</w:t>
            </w:r>
          </w:p>
        </w:tc>
        <w:tc>
          <w:tcPr>
            <w:tcW w:w="4316" w:type="dxa"/>
            <w:gridSpan w:val="2"/>
          </w:tcPr>
          <w:p w14:paraId="621A8A62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Didáctica de la Canción Infantil</w:t>
            </w:r>
          </w:p>
        </w:tc>
        <w:tc>
          <w:tcPr>
            <w:tcW w:w="578" w:type="dxa"/>
            <w:gridSpan w:val="2"/>
          </w:tcPr>
          <w:p w14:paraId="2F3BC90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</w:tcPr>
          <w:p w14:paraId="239C4CA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4" w:type="dxa"/>
            <w:gridSpan w:val="2"/>
          </w:tcPr>
          <w:p w14:paraId="3E34F86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2"/>
          </w:tcPr>
          <w:p w14:paraId="112A9CE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40" w:type="dxa"/>
          </w:tcPr>
          <w:p w14:paraId="2AD20BB5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14D8EA54" w14:textId="77777777" w:rsidTr="00874C07">
        <w:trPr>
          <w:trHeight w:val="137"/>
        </w:trPr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AC134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466CED4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ST2245</w:t>
            </w:r>
          </w:p>
        </w:tc>
        <w:tc>
          <w:tcPr>
            <w:tcW w:w="4316" w:type="dxa"/>
            <w:gridSpan w:val="2"/>
          </w:tcPr>
          <w:p w14:paraId="5BD880A2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stimulación del Lenguaje Oral</w:t>
            </w:r>
          </w:p>
        </w:tc>
        <w:tc>
          <w:tcPr>
            <w:tcW w:w="578" w:type="dxa"/>
            <w:gridSpan w:val="2"/>
          </w:tcPr>
          <w:p w14:paraId="1BCBA2A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</w:tcPr>
          <w:p w14:paraId="6E2B349C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4" w:type="dxa"/>
            <w:gridSpan w:val="2"/>
          </w:tcPr>
          <w:p w14:paraId="0A8E2602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2"/>
          </w:tcPr>
          <w:p w14:paraId="0A54CC68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40" w:type="dxa"/>
          </w:tcPr>
          <w:p w14:paraId="723275A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77E962EB" w14:textId="77777777" w:rsidTr="00874C07">
        <w:tc>
          <w:tcPr>
            <w:tcW w:w="1115" w:type="dxa"/>
            <w:shd w:val="clear" w:color="auto" w:fill="00B0F0"/>
          </w:tcPr>
          <w:p w14:paraId="60A25DD3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1010" w:type="dxa"/>
            <w:shd w:val="clear" w:color="auto" w:fill="00B0F0"/>
          </w:tcPr>
          <w:p w14:paraId="4FF6422A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301" w:type="dxa"/>
            <w:shd w:val="clear" w:color="auto" w:fill="00B0F0"/>
          </w:tcPr>
          <w:p w14:paraId="35552F48" w14:textId="77777777" w:rsidR="0078222F" w:rsidRPr="008B6D88" w:rsidRDefault="0078222F" w:rsidP="0078222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80" w:type="dxa"/>
            <w:gridSpan w:val="2"/>
            <w:shd w:val="clear" w:color="auto" w:fill="00B0F0"/>
          </w:tcPr>
          <w:p w14:paraId="2003B7D2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55" w:type="dxa"/>
            <w:gridSpan w:val="2"/>
            <w:shd w:val="clear" w:color="auto" w:fill="00B0F0"/>
          </w:tcPr>
          <w:p w14:paraId="49AFC4E3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1011" w:type="dxa"/>
            <w:gridSpan w:val="2"/>
            <w:shd w:val="clear" w:color="auto" w:fill="00B0F0"/>
          </w:tcPr>
          <w:p w14:paraId="77210AE2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ivel</w:t>
            </w:r>
            <w:proofErr w:type="spellEnd"/>
          </w:p>
        </w:tc>
        <w:tc>
          <w:tcPr>
            <w:tcW w:w="864" w:type="dxa"/>
            <w:gridSpan w:val="2"/>
            <w:shd w:val="clear" w:color="auto" w:fill="00B0F0"/>
          </w:tcPr>
          <w:p w14:paraId="49AB78D0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63" w:type="dxa"/>
            <w:gridSpan w:val="2"/>
            <w:shd w:val="clear" w:color="auto" w:fill="00B0F0"/>
          </w:tcPr>
          <w:p w14:paraId="52468F04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78222F" w:rsidRPr="008B6D88" w14:paraId="51BF2847" w14:textId="77777777" w:rsidTr="00874C07">
        <w:tc>
          <w:tcPr>
            <w:tcW w:w="1115" w:type="dxa"/>
            <w:vMerge w:val="restart"/>
          </w:tcPr>
          <w:p w14:paraId="4F84C2B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32F9FC2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51099D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 xml:space="preserve"> V</w:t>
            </w:r>
          </w:p>
        </w:tc>
        <w:tc>
          <w:tcPr>
            <w:tcW w:w="1010" w:type="dxa"/>
          </w:tcPr>
          <w:p w14:paraId="28E98D3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OR2276</w:t>
            </w:r>
          </w:p>
        </w:tc>
        <w:tc>
          <w:tcPr>
            <w:tcW w:w="4301" w:type="dxa"/>
          </w:tcPr>
          <w:p w14:paraId="22DB49DA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ormación Moral en la Educación Inicial</w:t>
            </w:r>
          </w:p>
        </w:tc>
        <w:tc>
          <w:tcPr>
            <w:tcW w:w="580" w:type="dxa"/>
            <w:gridSpan w:val="2"/>
          </w:tcPr>
          <w:p w14:paraId="51AD05F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75CB93EC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1DF6BCD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64" w:type="dxa"/>
            <w:gridSpan w:val="2"/>
          </w:tcPr>
          <w:p w14:paraId="1DB78AE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63" w:type="dxa"/>
            <w:gridSpan w:val="2"/>
          </w:tcPr>
          <w:p w14:paraId="255890F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56A5D3C3" w14:textId="77777777" w:rsidTr="00874C07">
        <w:tc>
          <w:tcPr>
            <w:tcW w:w="1115" w:type="dxa"/>
            <w:vMerge/>
          </w:tcPr>
          <w:p w14:paraId="2D791AF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A0D24A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OM2094</w:t>
            </w:r>
          </w:p>
        </w:tc>
        <w:tc>
          <w:tcPr>
            <w:tcW w:w="4301" w:type="dxa"/>
          </w:tcPr>
          <w:p w14:paraId="054475E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ompetencias Textuales para la Producción de Textos</w:t>
            </w:r>
          </w:p>
        </w:tc>
        <w:tc>
          <w:tcPr>
            <w:tcW w:w="580" w:type="dxa"/>
            <w:gridSpan w:val="2"/>
          </w:tcPr>
          <w:p w14:paraId="2E6C318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07B5DA2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667DA051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64" w:type="dxa"/>
            <w:gridSpan w:val="2"/>
          </w:tcPr>
          <w:p w14:paraId="7C7C2115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63" w:type="dxa"/>
            <w:gridSpan w:val="2"/>
          </w:tcPr>
          <w:p w14:paraId="410E24C8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070A99EA" w14:textId="77777777" w:rsidTr="00874C07">
        <w:tc>
          <w:tcPr>
            <w:tcW w:w="1115" w:type="dxa"/>
            <w:vMerge/>
          </w:tcPr>
          <w:p w14:paraId="32B9C82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C3FE0E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GES4120</w:t>
            </w:r>
          </w:p>
        </w:tc>
        <w:tc>
          <w:tcPr>
            <w:tcW w:w="4301" w:type="dxa"/>
          </w:tcPr>
          <w:p w14:paraId="59A4A16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Gestión Curricular</w:t>
            </w:r>
          </w:p>
        </w:tc>
        <w:tc>
          <w:tcPr>
            <w:tcW w:w="580" w:type="dxa"/>
            <w:gridSpan w:val="2"/>
          </w:tcPr>
          <w:p w14:paraId="1BD0432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1FAC45F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2F05140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64" w:type="dxa"/>
            <w:gridSpan w:val="2"/>
          </w:tcPr>
          <w:p w14:paraId="70DE680C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63" w:type="dxa"/>
            <w:gridSpan w:val="2"/>
          </w:tcPr>
          <w:p w14:paraId="1F4A78D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2504E979" w14:textId="77777777" w:rsidTr="00874C07">
        <w:tc>
          <w:tcPr>
            <w:tcW w:w="1115" w:type="dxa"/>
            <w:vMerge/>
          </w:tcPr>
          <w:p w14:paraId="3CBF5643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35D2148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BD4420</w:t>
            </w:r>
          </w:p>
        </w:tc>
        <w:tc>
          <w:tcPr>
            <w:tcW w:w="4301" w:type="dxa"/>
          </w:tcPr>
          <w:p w14:paraId="76D291EF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ducación Bioética y Derechos Humanos</w:t>
            </w:r>
          </w:p>
        </w:tc>
        <w:tc>
          <w:tcPr>
            <w:tcW w:w="580" w:type="dxa"/>
            <w:gridSpan w:val="2"/>
          </w:tcPr>
          <w:p w14:paraId="0735624F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26091424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45567FB2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226DA89B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63" w:type="dxa"/>
            <w:gridSpan w:val="2"/>
          </w:tcPr>
          <w:p w14:paraId="63EA0D16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29A00631" w14:textId="77777777" w:rsidTr="00874C07">
        <w:tc>
          <w:tcPr>
            <w:tcW w:w="1115" w:type="dxa"/>
            <w:vMerge/>
          </w:tcPr>
          <w:p w14:paraId="487D90B0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4247F97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AFE4421</w:t>
            </w:r>
          </w:p>
        </w:tc>
        <w:tc>
          <w:tcPr>
            <w:tcW w:w="4301" w:type="dxa"/>
          </w:tcPr>
          <w:p w14:paraId="573F7A8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Articulación, Familia y Escuela</w:t>
            </w:r>
          </w:p>
        </w:tc>
        <w:tc>
          <w:tcPr>
            <w:tcW w:w="580" w:type="dxa"/>
            <w:gridSpan w:val="2"/>
          </w:tcPr>
          <w:p w14:paraId="394D63FE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6901C8E9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048570FC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0E4C1AF6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63" w:type="dxa"/>
            <w:gridSpan w:val="2"/>
          </w:tcPr>
          <w:p w14:paraId="18B317AD" w14:textId="77777777" w:rsidR="0078222F" w:rsidRPr="008B6D88" w:rsidRDefault="0078222F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78222F" w:rsidRPr="008B6D88" w14:paraId="09EEA573" w14:textId="77777777" w:rsidTr="00874C07">
        <w:tc>
          <w:tcPr>
            <w:tcW w:w="1115" w:type="dxa"/>
            <w:shd w:val="clear" w:color="auto" w:fill="00B0F0"/>
          </w:tcPr>
          <w:p w14:paraId="7B1A3E12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1010" w:type="dxa"/>
            <w:shd w:val="clear" w:color="auto" w:fill="00B0F0"/>
          </w:tcPr>
          <w:p w14:paraId="38CC2230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301" w:type="dxa"/>
            <w:shd w:val="clear" w:color="auto" w:fill="00B0F0"/>
          </w:tcPr>
          <w:p w14:paraId="0A4869C7" w14:textId="77777777" w:rsidR="0078222F" w:rsidRPr="008B6D88" w:rsidRDefault="0078222F" w:rsidP="0078222F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80" w:type="dxa"/>
            <w:gridSpan w:val="2"/>
            <w:shd w:val="clear" w:color="auto" w:fill="00B0F0"/>
          </w:tcPr>
          <w:p w14:paraId="170E9EB5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55" w:type="dxa"/>
            <w:gridSpan w:val="2"/>
            <w:shd w:val="clear" w:color="auto" w:fill="00B0F0"/>
          </w:tcPr>
          <w:p w14:paraId="26EB4E10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1011" w:type="dxa"/>
            <w:gridSpan w:val="2"/>
            <w:shd w:val="clear" w:color="auto" w:fill="00B0F0"/>
          </w:tcPr>
          <w:p w14:paraId="2C1E7A28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64" w:type="dxa"/>
            <w:gridSpan w:val="2"/>
            <w:shd w:val="clear" w:color="auto" w:fill="00B0F0"/>
          </w:tcPr>
          <w:p w14:paraId="284108CE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63" w:type="dxa"/>
            <w:gridSpan w:val="2"/>
            <w:shd w:val="clear" w:color="auto" w:fill="00B0F0"/>
          </w:tcPr>
          <w:p w14:paraId="61FB8A1F" w14:textId="77777777" w:rsidR="0078222F" w:rsidRPr="008B6D88" w:rsidRDefault="0078222F" w:rsidP="0078222F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6C16F4" w:rsidRPr="008B6D88" w14:paraId="272AE1AB" w14:textId="77777777" w:rsidTr="00874C07">
        <w:tc>
          <w:tcPr>
            <w:tcW w:w="1115" w:type="dxa"/>
            <w:vMerge w:val="restart"/>
          </w:tcPr>
          <w:p w14:paraId="234DEC9E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F7B39F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56ADCDF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FA81679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E731A64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VI</w:t>
            </w:r>
          </w:p>
        </w:tc>
        <w:tc>
          <w:tcPr>
            <w:tcW w:w="1010" w:type="dxa"/>
          </w:tcPr>
          <w:p w14:paraId="30C84087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JUE3201</w:t>
            </w:r>
          </w:p>
        </w:tc>
        <w:tc>
          <w:tcPr>
            <w:tcW w:w="4301" w:type="dxa"/>
          </w:tcPr>
          <w:p w14:paraId="0D60387D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Juegos de Música y Expresión Corporal</w:t>
            </w:r>
          </w:p>
        </w:tc>
        <w:tc>
          <w:tcPr>
            <w:tcW w:w="580" w:type="dxa"/>
            <w:gridSpan w:val="2"/>
          </w:tcPr>
          <w:p w14:paraId="3F63C4CA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718147C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07AAB72B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3B41B06F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621A548F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1F2D7968" w14:textId="77777777" w:rsidTr="00874C07">
        <w:tc>
          <w:tcPr>
            <w:tcW w:w="1115" w:type="dxa"/>
            <w:vMerge/>
          </w:tcPr>
          <w:p w14:paraId="3320304B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74E9788C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RO2653</w:t>
            </w:r>
          </w:p>
        </w:tc>
        <w:tc>
          <w:tcPr>
            <w:tcW w:w="4301" w:type="dxa"/>
          </w:tcPr>
          <w:p w14:paraId="3BC281C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rocesos Matemáticos en el Niño de la Etapa Preescolar</w:t>
            </w:r>
          </w:p>
        </w:tc>
        <w:tc>
          <w:tcPr>
            <w:tcW w:w="580" w:type="dxa"/>
            <w:gridSpan w:val="2"/>
          </w:tcPr>
          <w:p w14:paraId="2FF89C5C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6F9347B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00323C14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22377899" w14:textId="01DF96AE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PE</w:t>
            </w:r>
          </w:p>
        </w:tc>
        <w:tc>
          <w:tcPr>
            <w:tcW w:w="1163" w:type="dxa"/>
            <w:gridSpan w:val="2"/>
          </w:tcPr>
          <w:p w14:paraId="451A5B4D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0BBFA20E" w14:textId="77777777" w:rsidTr="00874C07">
        <w:tc>
          <w:tcPr>
            <w:tcW w:w="1115" w:type="dxa"/>
            <w:vMerge/>
          </w:tcPr>
          <w:p w14:paraId="67CFAD98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5438F7D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LA 2386</w:t>
            </w:r>
          </w:p>
        </w:tc>
        <w:tc>
          <w:tcPr>
            <w:tcW w:w="4301" w:type="dxa"/>
          </w:tcPr>
          <w:p w14:paraId="2BE47E23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La Formación de Género y Sexualidad en Educación Inicial</w:t>
            </w:r>
          </w:p>
        </w:tc>
        <w:tc>
          <w:tcPr>
            <w:tcW w:w="580" w:type="dxa"/>
            <w:gridSpan w:val="2"/>
          </w:tcPr>
          <w:p w14:paraId="77C7C26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4578EFE2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4B9799A0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11ED77E1" w14:textId="3A0FC55B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PE</w:t>
            </w:r>
          </w:p>
        </w:tc>
        <w:tc>
          <w:tcPr>
            <w:tcW w:w="1163" w:type="dxa"/>
            <w:gridSpan w:val="2"/>
          </w:tcPr>
          <w:p w14:paraId="5E1CA3AA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518CADF8" w14:textId="77777777" w:rsidTr="00874C07">
        <w:tc>
          <w:tcPr>
            <w:tcW w:w="1115" w:type="dxa"/>
            <w:vMerge/>
          </w:tcPr>
          <w:p w14:paraId="51B898C6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1C9CBC8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OR2277</w:t>
            </w:r>
          </w:p>
        </w:tc>
        <w:tc>
          <w:tcPr>
            <w:tcW w:w="4301" w:type="dxa"/>
          </w:tcPr>
          <w:p w14:paraId="259B880E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ormación Personal del Docente</w:t>
            </w:r>
          </w:p>
        </w:tc>
        <w:tc>
          <w:tcPr>
            <w:tcW w:w="580" w:type="dxa"/>
            <w:gridSpan w:val="2"/>
          </w:tcPr>
          <w:p w14:paraId="5ABF571A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797D6E5D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5BFFD188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0016300B" w14:textId="18A15B60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6E3DBD1B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7F638F52" w14:textId="77777777" w:rsidTr="00874C07">
        <w:tc>
          <w:tcPr>
            <w:tcW w:w="1115" w:type="dxa"/>
            <w:vMerge/>
          </w:tcPr>
          <w:p w14:paraId="1CFADFA2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F6209D7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RD4543</w:t>
            </w:r>
          </w:p>
        </w:tc>
        <w:tc>
          <w:tcPr>
            <w:tcW w:w="4301" w:type="dxa"/>
          </w:tcPr>
          <w:p w14:paraId="4F205B97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rogramación Didáctica Crítico Constructiva</w:t>
            </w:r>
          </w:p>
        </w:tc>
        <w:tc>
          <w:tcPr>
            <w:tcW w:w="580" w:type="dxa"/>
            <w:gridSpan w:val="2"/>
          </w:tcPr>
          <w:p w14:paraId="27668B92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2405201B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73AD6AE5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5EEAD125" w14:textId="207BD81C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71665F5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5338142C" w14:textId="77777777" w:rsidTr="00874C07">
        <w:tc>
          <w:tcPr>
            <w:tcW w:w="1115" w:type="dxa"/>
            <w:vMerge/>
          </w:tcPr>
          <w:p w14:paraId="297E4862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CAB9A5C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TP4422</w:t>
            </w:r>
          </w:p>
        </w:tc>
        <w:tc>
          <w:tcPr>
            <w:tcW w:w="4301" w:type="dxa"/>
          </w:tcPr>
          <w:p w14:paraId="0E4DB58F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Ética y Pedagogía Crítica</w:t>
            </w:r>
          </w:p>
        </w:tc>
        <w:tc>
          <w:tcPr>
            <w:tcW w:w="580" w:type="dxa"/>
            <w:gridSpan w:val="2"/>
          </w:tcPr>
          <w:p w14:paraId="563AE56C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2C803C19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4E8E5915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45FC57D7" w14:textId="0A8E1462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7CC2AB7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7013E1D7" w14:textId="77777777" w:rsidTr="00874C07">
        <w:tc>
          <w:tcPr>
            <w:tcW w:w="1115" w:type="dxa"/>
            <w:vMerge/>
          </w:tcPr>
          <w:p w14:paraId="296ABB38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7E9D2802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ST4420</w:t>
            </w:r>
          </w:p>
        </w:tc>
        <w:tc>
          <w:tcPr>
            <w:tcW w:w="4301" w:type="dxa"/>
          </w:tcPr>
          <w:p w14:paraId="6E14DEAB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stimulación y Desarrollo del Humano</w:t>
            </w:r>
          </w:p>
        </w:tc>
        <w:tc>
          <w:tcPr>
            <w:tcW w:w="580" w:type="dxa"/>
            <w:gridSpan w:val="2"/>
          </w:tcPr>
          <w:p w14:paraId="31AF2F66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28BA1779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06235860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1501FF11" w14:textId="0171E3EB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08A2FEC1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533C9187" w14:textId="77777777" w:rsidTr="00874C07">
        <w:tc>
          <w:tcPr>
            <w:tcW w:w="1115" w:type="dxa"/>
            <w:vMerge/>
          </w:tcPr>
          <w:p w14:paraId="45CBE9FE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ADC9CE6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SIS4425</w:t>
            </w:r>
          </w:p>
        </w:tc>
        <w:tc>
          <w:tcPr>
            <w:tcW w:w="4301" w:type="dxa"/>
          </w:tcPr>
          <w:p w14:paraId="3C7C0569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Sistema Educativo Venezolano</w:t>
            </w:r>
          </w:p>
        </w:tc>
        <w:tc>
          <w:tcPr>
            <w:tcW w:w="580" w:type="dxa"/>
            <w:gridSpan w:val="2"/>
          </w:tcPr>
          <w:p w14:paraId="7CE86F86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7C0B5479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59B49C44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00DBD5B7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0CA28E5F" w14:textId="77777777" w:rsidR="006C16F4" w:rsidRPr="008B6D88" w:rsidRDefault="006C16F4" w:rsidP="0078222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6C16F4" w:rsidRPr="008B6D88" w14:paraId="7BCAC1B5" w14:textId="77777777" w:rsidTr="00874C07">
        <w:tc>
          <w:tcPr>
            <w:tcW w:w="1115" w:type="dxa"/>
            <w:vMerge/>
          </w:tcPr>
          <w:p w14:paraId="55A7C42B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01D78CB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AL3620</w:t>
            </w:r>
          </w:p>
        </w:tc>
        <w:tc>
          <w:tcPr>
            <w:tcW w:w="4301" w:type="dxa"/>
          </w:tcPr>
          <w:p w14:paraId="25AFCF0D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C1C7C">
              <w:rPr>
                <w:rFonts w:ascii="Agency FB" w:hAnsi="Agency FB"/>
                <w:sz w:val="18"/>
                <w:szCs w:val="18"/>
              </w:rPr>
              <w:t>Taller De Maquetas Y Modelos Tridimensionales Con Fines Didácticos</w:t>
            </w:r>
          </w:p>
        </w:tc>
        <w:tc>
          <w:tcPr>
            <w:tcW w:w="580" w:type="dxa"/>
            <w:gridSpan w:val="2"/>
          </w:tcPr>
          <w:p w14:paraId="64A6EE40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730F06DB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2286F832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8B6D88">
              <w:rPr>
                <w:rFonts w:ascii="Agency FB" w:hAnsi="Agency FB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64" w:type="dxa"/>
            <w:gridSpan w:val="2"/>
          </w:tcPr>
          <w:p w14:paraId="2EEC5ABA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63" w:type="dxa"/>
            <w:gridSpan w:val="2"/>
          </w:tcPr>
          <w:p w14:paraId="3C614CC4" w14:textId="77777777" w:rsidR="006C16F4" w:rsidRPr="008B6D88" w:rsidRDefault="006C16F4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1C1C7C" w:rsidRPr="008B6D88" w14:paraId="467A9F49" w14:textId="77777777" w:rsidTr="00874C07">
        <w:tc>
          <w:tcPr>
            <w:tcW w:w="1115" w:type="dxa"/>
            <w:shd w:val="clear" w:color="auto" w:fill="00B0F0"/>
          </w:tcPr>
          <w:p w14:paraId="2C763A09" w14:textId="77777777" w:rsidR="001C1C7C" w:rsidRPr="008B6D88" w:rsidRDefault="001C1C7C" w:rsidP="001C1C7C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1010" w:type="dxa"/>
            <w:shd w:val="clear" w:color="auto" w:fill="00B0F0"/>
          </w:tcPr>
          <w:p w14:paraId="4E9D39B8" w14:textId="77777777" w:rsidR="001C1C7C" w:rsidRPr="008B6D88" w:rsidRDefault="001C1C7C" w:rsidP="001C1C7C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301" w:type="dxa"/>
            <w:shd w:val="clear" w:color="auto" w:fill="00B0F0"/>
          </w:tcPr>
          <w:p w14:paraId="00BC2881" w14:textId="77777777" w:rsidR="001C1C7C" w:rsidRPr="008B6D88" w:rsidRDefault="001C1C7C" w:rsidP="001C1C7C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8B6D8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80" w:type="dxa"/>
            <w:gridSpan w:val="2"/>
            <w:shd w:val="clear" w:color="auto" w:fill="00B0F0"/>
          </w:tcPr>
          <w:p w14:paraId="4D6A9C7A" w14:textId="77777777" w:rsidR="001C1C7C" w:rsidRPr="008B6D88" w:rsidRDefault="001C1C7C" w:rsidP="001C1C7C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55" w:type="dxa"/>
            <w:gridSpan w:val="2"/>
            <w:shd w:val="clear" w:color="auto" w:fill="00B0F0"/>
          </w:tcPr>
          <w:p w14:paraId="0E01D655" w14:textId="77777777" w:rsidR="001C1C7C" w:rsidRPr="008B6D88" w:rsidRDefault="001C1C7C" w:rsidP="001C1C7C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1011" w:type="dxa"/>
            <w:gridSpan w:val="2"/>
            <w:shd w:val="clear" w:color="auto" w:fill="00B0F0"/>
          </w:tcPr>
          <w:p w14:paraId="778829EE" w14:textId="77777777" w:rsidR="001C1C7C" w:rsidRPr="008B6D88" w:rsidRDefault="001C1C7C" w:rsidP="001C1C7C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64" w:type="dxa"/>
            <w:gridSpan w:val="2"/>
            <w:shd w:val="clear" w:color="auto" w:fill="00B0F0"/>
          </w:tcPr>
          <w:p w14:paraId="3DBD925C" w14:textId="77777777" w:rsidR="001C1C7C" w:rsidRPr="008B6D88" w:rsidRDefault="001C1C7C" w:rsidP="001C1C7C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8B6D8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63" w:type="dxa"/>
            <w:gridSpan w:val="2"/>
            <w:shd w:val="clear" w:color="auto" w:fill="00B0F0"/>
          </w:tcPr>
          <w:p w14:paraId="2CA4B9DA" w14:textId="77777777" w:rsidR="001C1C7C" w:rsidRPr="008B6D88" w:rsidRDefault="001C1C7C" w:rsidP="001C1C7C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8B6D8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1C1C7C" w:rsidRPr="008B6D88" w14:paraId="4E40068F" w14:textId="77777777" w:rsidTr="00874C07">
        <w:tc>
          <w:tcPr>
            <w:tcW w:w="1115" w:type="dxa"/>
            <w:vMerge w:val="restart"/>
          </w:tcPr>
          <w:p w14:paraId="693D8B1C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90E97F8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FE90D63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VII</w:t>
            </w:r>
          </w:p>
        </w:tc>
        <w:tc>
          <w:tcPr>
            <w:tcW w:w="1010" w:type="dxa"/>
          </w:tcPr>
          <w:p w14:paraId="6AB37863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LAE2502</w:t>
            </w:r>
          </w:p>
        </w:tc>
        <w:tc>
          <w:tcPr>
            <w:tcW w:w="4301" w:type="dxa"/>
          </w:tcPr>
          <w:p w14:paraId="021E5D9D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Planificación Prospectiva en la Educación</w:t>
            </w:r>
          </w:p>
        </w:tc>
        <w:tc>
          <w:tcPr>
            <w:tcW w:w="580" w:type="dxa"/>
            <w:gridSpan w:val="2"/>
          </w:tcPr>
          <w:p w14:paraId="61F9F5DF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4D5A61CD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1F66D4A2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46F8188D" w14:textId="2A73891B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36D2C0ED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1C1C7C" w:rsidRPr="008B6D88" w14:paraId="638148FB" w14:textId="77777777" w:rsidTr="00874C07">
        <w:tc>
          <w:tcPr>
            <w:tcW w:w="1115" w:type="dxa"/>
            <w:vMerge/>
          </w:tcPr>
          <w:p w14:paraId="09487A36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C85306D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4423</w:t>
            </w:r>
          </w:p>
        </w:tc>
        <w:tc>
          <w:tcPr>
            <w:tcW w:w="4301" w:type="dxa"/>
          </w:tcPr>
          <w:p w14:paraId="5C9F9206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Fundamentos del Derecho Laboral Educativo</w:t>
            </w:r>
          </w:p>
        </w:tc>
        <w:tc>
          <w:tcPr>
            <w:tcW w:w="580" w:type="dxa"/>
            <w:gridSpan w:val="2"/>
          </w:tcPr>
          <w:p w14:paraId="70B1D482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71326161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34CEC4A5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B5AB1E6" w14:textId="45B19720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6167BB17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1C1C7C" w:rsidRPr="008B6D88" w14:paraId="531683AA" w14:textId="77777777" w:rsidTr="00874C07">
        <w:tc>
          <w:tcPr>
            <w:tcW w:w="1115" w:type="dxa"/>
            <w:vMerge/>
          </w:tcPr>
          <w:p w14:paraId="71D9A70A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5EA0D03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ST3693</w:t>
            </w:r>
          </w:p>
        </w:tc>
        <w:tc>
          <w:tcPr>
            <w:tcW w:w="4301" w:type="dxa"/>
          </w:tcPr>
          <w:p w14:paraId="3F0218F6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strategias Metacognitivas para el aprendizaje</w:t>
            </w:r>
          </w:p>
        </w:tc>
        <w:tc>
          <w:tcPr>
            <w:tcW w:w="580" w:type="dxa"/>
            <w:gridSpan w:val="2"/>
          </w:tcPr>
          <w:p w14:paraId="4E846C49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493AFAF8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76BADCC0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9B397B9" w14:textId="0CC9589D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79D09CA6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1C1C7C" w:rsidRPr="008B6D88" w14:paraId="186F8E5B" w14:textId="77777777" w:rsidTr="00874C07"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21C5F83C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2D0E9B7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NF2230</w:t>
            </w:r>
          </w:p>
        </w:tc>
        <w:tc>
          <w:tcPr>
            <w:tcW w:w="4301" w:type="dxa"/>
          </w:tcPr>
          <w:p w14:paraId="63A2FC1A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Enfoques y Tendencias Pedagógicas en Educación Inicial</w:t>
            </w:r>
          </w:p>
        </w:tc>
        <w:tc>
          <w:tcPr>
            <w:tcW w:w="580" w:type="dxa"/>
            <w:gridSpan w:val="2"/>
          </w:tcPr>
          <w:p w14:paraId="7EAE5D7D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</w:tcPr>
          <w:p w14:paraId="024581C5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3F9011B2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8B6D8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1503BD2D" w14:textId="31F3463E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CF</w:t>
            </w:r>
            <w:r w:rsidR="00874C07"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63" w:type="dxa"/>
            <w:gridSpan w:val="2"/>
          </w:tcPr>
          <w:p w14:paraId="4B7D13DB" w14:textId="77777777" w:rsidR="001C1C7C" w:rsidRPr="008B6D88" w:rsidRDefault="001C1C7C" w:rsidP="001C1C7C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8B6D8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1C1C7C" w:rsidRPr="008B6D88" w14:paraId="180A3EE3" w14:textId="77777777" w:rsidTr="00874C07">
        <w:tc>
          <w:tcPr>
            <w:tcW w:w="1115" w:type="dxa"/>
            <w:shd w:val="clear" w:color="auto" w:fill="00B0F0"/>
          </w:tcPr>
          <w:p w14:paraId="0AB4EBB7" w14:textId="77777777" w:rsidR="001C1C7C" w:rsidRPr="00640D6E" w:rsidRDefault="001C1C7C" w:rsidP="001C1C7C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40D6E">
              <w:rPr>
                <w:rFonts w:ascii="Agency FB" w:hAnsi="Agency FB"/>
                <w:b/>
                <w:sz w:val="16"/>
                <w:szCs w:val="16"/>
              </w:rPr>
              <w:t>P. Académico</w:t>
            </w:r>
          </w:p>
        </w:tc>
        <w:tc>
          <w:tcPr>
            <w:tcW w:w="1010" w:type="dxa"/>
            <w:shd w:val="clear" w:color="auto" w:fill="00B0F0"/>
          </w:tcPr>
          <w:p w14:paraId="59C376DD" w14:textId="77777777" w:rsidR="001C1C7C" w:rsidRPr="00640D6E" w:rsidRDefault="001C1C7C" w:rsidP="001C1C7C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40D6E">
              <w:rPr>
                <w:rFonts w:ascii="Agency FB" w:hAnsi="Agency FB"/>
                <w:b/>
                <w:sz w:val="16"/>
                <w:szCs w:val="16"/>
              </w:rPr>
              <w:t>Código</w:t>
            </w:r>
          </w:p>
        </w:tc>
        <w:tc>
          <w:tcPr>
            <w:tcW w:w="4301" w:type="dxa"/>
            <w:shd w:val="clear" w:color="auto" w:fill="00B0F0"/>
          </w:tcPr>
          <w:p w14:paraId="3AB3DCA5" w14:textId="77777777" w:rsidR="001C1C7C" w:rsidRPr="00640D6E" w:rsidRDefault="001C1C7C" w:rsidP="001C1C7C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6"/>
                <w:szCs w:val="16"/>
              </w:rPr>
            </w:pPr>
            <w:r w:rsidRPr="00640D6E">
              <w:rPr>
                <w:rFonts w:ascii="Agency FB" w:hAnsi="Agency FB"/>
                <w:b/>
                <w:sz w:val="16"/>
                <w:szCs w:val="16"/>
              </w:rPr>
              <w:tab/>
            </w:r>
            <w:r w:rsidRPr="00640D6E">
              <w:rPr>
                <w:rFonts w:ascii="Agency FB" w:hAnsi="Agency FB"/>
                <w:b/>
                <w:sz w:val="16"/>
                <w:szCs w:val="16"/>
              </w:rPr>
              <w:tab/>
              <w:t>Unidad Curricular</w:t>
            </w:r>
          </w:p>
        </w:tc>
        <w:tc>
          <w:tcPr>
            <w:tcW w:w="580" w:type="dxa"/>
            <w:gridSpan w:val="2"/>
            <w:shd w:val="clear" w:color="auto" w:fill="00B0F0"/>
          </w:tcPr>
          <w:p w14:paraId="2124700C" w14:textId="77777777" w:rsidR="001C1C7C" w:rsidRPr="00640D6E" w:rsidRDefault="001C1C7C" w:rsidP="001C1C7C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40D6E">
              <w:rPr>
                <w:rFonts w:ascii="Agency FB" w:hAnsi="Agency FB"/>
                <w:b/>
                <w:sz w:val="16"/>
                <w:szCs w:val="16"/>
              </w:rPr>
              <w:t>CA</w:t>
            </w:r>
          </w:p>
        </w:tc>
        <w:tc>
          <w:tcPr>
            <w:tcW w:w="1155" w:type="dxa"/>
            <w:gridSpan w:val="2"/>
            <w:shd w:val="clear" w:color="auto" w:fill="00B0F0"/>
          </w:tcPr>
          <w:p w14:paraId="0DEB487D" w14:textId="77777777" w:rsidR="001C1C7C" w:rsidRPr="00640D6E" w:rsidRDefault="001C1C7C" w:rsidP="001C1C7C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40D6E">
              <w:rPr>
                <w:rFonts w:ascii="Agency FB" w:hAnsi="Agency FB"/>
                <w:b/>
                <w:sz w:val="16"/>
                <w:szCs w:val="16"/>
              </w:rPr>
              <w:t>Prelación</w:t>
            </w:r>
          </w:p>
        </w:tc>
        <w:tc>
          <w:tcPr>
            <w:tcW w:w="1011" w:type="dxa"/>
            <w:gridSpan w:val="2"/>
            <w:shd w:val="clear" w:color="auto" w:fill="00B0F0"/>
          </w:tcPr>
          <w:p w14:paraId="1648ABDE" w14:textId="77777777" w:rsidR="001C1C7C" w:rsidRPr="00640D6E" w:rsidRDefault="001C1C7C" w:rsidP="001C1C7C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40D6E">
              <w:rPr>
                <w:rFonts w:ascii="Agency FB" w:hAnsi="Agency FB"/>
                <w:b/>
                <w:sz w:val="16"/>
                <w:szCs w:val="16"/>
              </w:rPr>
              <w:t>Nivel</w:t>
            </w:r>
          </w:p>
        </w:tc>
        <w:tc>
          <w:tcPr>
            <w:tcW w:w="864" w:type="dxa"/>
            <w:gridSpan w:val="2"/>
            <w:shd w:val="clear" w:color="auto" w:fill="00B0F0"/>
          </w:tcPr>
          <w:p w14:paraId="7CF62FEC" w14:textId="77777777" w:rsidR="001C1C7C" w:rsidRPr="00640D6E" w:rsidRDefault="001C1C7C" w:rsidP="001C1C7C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proofErr w:type="spellStart"/>
            <w:r w:rsidRPr="00640D6E">
              <w:rPr>
                <w:rFonts w:ascii="Agency FB" w:hAnsi="Agency FB"/>
                <w:b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163" w:type="dxa"/>
            <w:gridSpan w:val="2"/>
            <w:shd w:val="clear" w:color="auto" w:fill="00B0F0"/>
          </w:tcPr>
          <w:p w14:paraId="0B996D7E" w14:textId="77777777" w:rsidR="001C1C7C" w:rsidRPr="00640D6E" w:rsidRDefault="001C1C7C" w:rsidP="001C1C7C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40D6E">
              <w:rPr>
                <w:rFonts w:ascii="Agency FB" w:hAnsi="Agency FB"/>
                <w:b/>
                <w:sz w:val="16"/>
                <w:szCs w:val="16"/>
              </w:rPr>
              <w:t>Tipo de Unidad</w:t>
            </w:r>
          </w:p>
        </w:tc>
      </w:tr>
      <w:tr w:rsidR="006C16F4" w:rsidRPr="008B6D88" w14:paraId="4AAF93DE" w14:textId="77777777" w:rsidTr="00874C07">
        <w:tc>
          <w:tcPr>
            <w:tcW w:w="1115" w:type="dxa"/>
            <w:vMerge w:val="restart"/>
          </w:tcPr>
          <w:p w14:paraId="5C1B423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CC7F0D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3D6FAFD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00BA94DE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  <w:p w14:paraId="10EDCB7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VIII</w:t>
            </w:r>
          </w:p>
        </w:tc>
        <w:tc>
          <w:tcPr>
            <w:tcW w:w="1010" w:type="dxa"/>
          </w:tcPr>
          <w:p w14:paraId="0DA42ECA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ING4352</w:t>
            </w:r>
          </w:p>
        </w:tc>
        <w:tc>
          <w:tcPr>
            <w:tcW w:w="4301" w:type="dxa"/>
          </w:tcPr>
          <w:p w14:paraId="6EA3B915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Educación Intercultural en el Nivel Inicial</w:t>
            </w:r>
          </w:p>
        </w:tc>
        <w:tc>
          <w:tcPr>
            <w:tcW w:w="580" w:type="dxa"/>
            <w:gridSpan w:val="2"/>
          </w:tcPr>
          <w:p w14:paraId="1A005DF2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1B20B9CC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5184996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66FD0902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1163" w:type="dxa"/>
            <w:gridSpan w:val="2"/>
          </w:tcPr>
          <w:p w14:paraId="144F8BB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4A753405" w14:textId="77777777" w:rsidTr="00874C07">
        <w:tc>
          <w:tcPr>
            <w:tcW w:w="1115" w:type="dxa"/>
            <w:vMerge/>
          </w:tcPr>
          <w:p w14:paraId="4CC881D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4329046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EPT2554</w:t>
            </w:r>
          </w:p>
        </w:tc>
        <w:tc>
          <w:tcPr>
            <w:tcW w:w="4301" w:type="dxa"/>
          </w:tcPr>
          <w:p w14:paraId="179B606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Experiencias Pedagógicas de Integración Artística en Educación Inicial</w:t>
            </w:r>
          </w:p>
        </w:tc>
        <w:tc>
          <w:tcPr>
            <w:tcW w:w="580" w:type="dxa"/>
            <w:gridSpan w:val="2"/>
          </w:tcPr>
          <w:p w14:paraId="3ECD251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5F155BA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516A8750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ED5D9E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1163" w:type="dxa"/>
            <w:gridSpan w:val="2"/>
          </w:tcPr>
          <w:p w14:paraId="6D149A6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5E452410" w14:textId="77777777" w:rsidTr="00874C07">
        <w:tc>
          <w:tcPr>
            <w:tcW w:w="1115" w:type="dxa"/>
            <w:vMerge/>
          </w:tcPr>
          <w:p w14:paraId="0D59775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3C44F29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IE2555</w:t>
            </w:r>
          </w:p>
        </w:tc>
        <w:tc>
          <w:tcPr>
            <w:tcW w:w="4301" w:type="dxa"/>
          </w:tcPr>
          <w:p w14:paraId="3C1A7EF7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iencias Naturales en Educación Infantil</w:t>
            </w:r>
          </w:p>
        </w:tc>
        <w:tc>
          <w:tcPr>
            <w:tcW w:w="580" w:type="dxa"/>
            <w:gridSpan w:val="2"/>
          </w:tcPr>
          <w:p w14:paraId="5F859ED9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242BD1DC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401EB565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521C0AD" w14:textId="2AD5A0F9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</w:t>
            </w:r>
            <w:r w:rsidR="003D48E4">
              <w:rPr>
                <w:rFonts w:ascii="Agency FB" w:hAnsi="Agency FB"/>
                <w:sz w:val="16"/>
                <w:szCs w:val="16"/>
              </w:rPr>
              <w:t>PE</w:t>
            </w:r>
          </w:p>
        </w:tc>
        <w:tc>
          <w:tcPr>
            <w:tcW w:w="1163" w:type="dxa"/>
            <w:gridSpan w:val="2"/>
          </w:tcPr>
          <w:p w14:paraId="2AE996A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077DA756" w14:textId="77777777" w:rsidTr="00874C07">
        <w:tc>
          <w:tcPr>
            <w:tcW w:w="1115" w:type="dxa"/>
            <w:vMerge/>
          </w:tcPr>
          <w:p w14:paraId="1D8557C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1F85183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ESI2636</w:t>
            </w:r>
          </w:p>
        </w:tc>
        <w:tc>
          <w:tcPr>
            <w:tcW w:w="4301" w:type="dxa"/>
          </w:tcPr>
          <w:p w14:paraId="4FFF45F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Educación Integral de la Sexualidad en la Infancia</w:t>
            </w:r>
          </w:p>
        </w:tc>
        <w:tc>
          <w:tcPr>
            <w:tcW w:w="580" w:type="dxa"/>
            <w:gridSpan w:val="2"/>
          </w:tcPr>
          <w:p w14:paraId="0F2C9104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3BC41055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6BB36A7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5D082C0C" w14:textId="3860DBE6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</w:t>
            </w:r>
            <w:r w:rsidR="003D48E4">
              <w:rPr>
                <w:rFonts w:ascii="Agency FB" w:hAnsi="Agency FB"/>
                <w:sz w:val="16"/>
                <w:szCs w:val="16"/>
              </w:rPr>
              <w:t>PE</w:t>
            </w:r>
          </w:p>
        </w:tc>
        <w:tc>
          <w:tcPr>
            <w:tcW w:w="1163" w:type="dxa"/>
            <w:gridSpan w:val="2"/>
          </w:tcPr>
          <w:p w14:paraId="1D8EB9E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55CB32F8" w14:textId="77777777" w:rsidTr="00874C07">
        <w:tc>
          <w:tcPr>
            <w:tcW w:w="1115" w:type="dxa"/>
            <w:vMerge/>
          </w:tcPr>
          <w:p w14:paraId="7A89435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7EEA3EA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OM4522</w:t>
            </w:r>
          </w:p>
        </w:tc>
        <w:tc>
          <w:tcPr>
            <w:tcW w:w="4301" w:type="dxa"/>
          </w:tcPr>
          <w:p w14:paraId="7B7317EF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ompetencias Gerenciales en el Contexto Educativo</w:t>
            </w:r>
          </w:p>
        </w:tc>
        <w:tc>
          <w:tcPr>
            <w:tcW w:w="580" w:type="dxa"/>
            <w:gridSpan w:val="2"/>
          </w:tcPr>
          <w:p w14:paraId="096A28BC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48A95FF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24D3F60E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29330B4" w14:textId="4E198540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</w:t>
            </w:r>
            <w:r w:rsidR="003D48E4">
              <w:rPr>
                <w:rFonts w:ascii="Agency FB" w:hAnsi="Agency FB"/>
                <w:sz w:val="16"/>
                <w:szCs w:val="16"/>
              </w:rPr>
              <w:t>D</w:t>
            </w:r>
          </w:p>
        </w:tc>
        <w:tc>
          <w:tcPr>
            <w:tcW w:w="1163" w:type="dxa"/>
            <w:gridSpan w:val="2"/>
          </w:tcPr>
          <w:p w14:paraId="13C05D62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56F9CA1D" w14:textId="77777777" w:rsidTr="00874C07">
        <w:tc>
          <w:tcPr>
            <w:tcW w:w="1115" w:type="dxa"/>
            <w:vMerge/>
          </w:tcPr>
          <w:p w14:paraId="6F6F4109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1A1EFA85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TEO4452</w:t>
            </w:r>
          </w:p>
        </w:tc>
        <w:tc>
          <w:tcPr>
            <w:tcW w:w="4301" w:type="dxa"/>
          </w:tcPr>
          <w:p w14:paraId="317D8AB9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Teoría del Conocimiento Pedagógico</w:t>
            </w:r>
          </w:p>
        </w:tc>
        <w:tc>
          <w:tcPr>
            <w:tcW w:w="580" w:type="dxa"/>
            <w:gridSpan w:val="2"/>
          </w:tcPr>
          <w:p w14:paraId="383F9CD8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7B70E8C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359FF49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5477F37D" w14:textId="2C6B5031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</w:t>
            </w:r>
            <w:r w:rsidR="003D48E4">
              <w:rPr>
                <w:rFonts w:ascii="Agency FB" w:hAnsi="Agency FB"/>
                <w:sz w:val="16"/>
                <w:szCs w:val="16"/>
              </w:rPr>
              <w:t>D</w:t>
            </w:r>
          </w:p>
        </w:tc>
        <w:tc>
          <w:tcPr>
            <w:tcW w:w="1163" w:type="dxa"/>
            <w:gridSpan w:val="2"/>
          </w:tcPr>
          <w:p w14:paraId="18C4F50E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17D67632" w14:textId="77777777" w:rsidTr="00874C07">
        <w:tc>
          <w:tcPr>
            <w:tcW w:w="1115" w:type="dxa"/>
            <w:vMerge/>
          </w:tcPr>
          <w:p w14:paraId="47CBA4EF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6A833BF7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APRE4522</w:t>
            </w:r>
          </w:p>
        </w:tc>
        <w:tc>
          <w:tcPr>
            <w:tcW w:w="4301" w:type="dxa"/>
          </w:tcPr>
          <w:p w14:paraId="47A0561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Aprendizaje Autónomo</w:t>
            </w:r>
          </w:p>
        </w:tc>
        <w:tc>
          <w:tcPr>
            <w:tcW w:w="580" w:type="dxa"/>
            <w:gridSpan w:val="2"/>
          </w:tcPr>
          <w:p w14:paraId="6D135E49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1B14FDA0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0F529435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6E0C67C1" w14:textId="382A83BF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</w:t>
            </w:r>
            <w:r w:rsidR="003D48E4">
              <w:rPr>
                <w:rFonts w:ascii="Agency FB" w:hAnsi="Agency FB"/>
                <w:sz w:val="16"/>
                <w:szCs w:val="16"/>
              </w:rPr>
              <w:t>D</w:t>
            </w:r>
          </w:p>
        </w:tc>
        <w:tc>
          <w:tcPr>
            <w:tcW w:w="1163" w:type="dxa"/>
            <w:gridSpan w:val="2"/>
          </w:tcPr>
          <w:p w14:paraId="6CF54149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657E78AD" w14:textId="77777777" w:rsidTr="00874C07">
        <w:tc>
          <w:tcPr>
            <w:tcW w:w="1115" w:type="dxa"/>
            <w:vMerge/>
          </w:tcPr>
          <w:p w14:paraId="19812C9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0B976655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IEA4466</w:t>
            </w:r>
          </w:p>
        </w:tc>
        <w:tc>
          <w:tcPr>
            <w:tcW w:w="4301" w:type="dxa"/>
          </w:tcPr>
          <w:p w14:paraId="4A3D926F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Interdisciplinariedad en la Enseñanza – Aprendizaje de la Ciencia</w:t>
            </w:r>
          </w:p>
        </w:tc>
        <w:tc>
          <w:tcPr>
            <w:tcW w:w="580" w:type="dxa"/>
            <w:gridSpan w:val="2"/>
          </w:tcPr>
          <w:p w14:paraId="37279812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0501CC0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30FCC1B8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6BA08AE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1163" w:type="dxa"/>
            <w:gridSpan w:val="2"/>
          </w:tcPr>
          <w:p w14:paraId="08FCCE2E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16BED3C0" w14:textId="77777777" w:rsidTr="00874C07">
        <w:tc>
          <w:tcPr>
            <w:tcW w:w="1115" w:type="dxa"/>
            <w:vMerge/>
          </w:tcPr>
          <w:p w14:paraId="7510FC4A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27AB88D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ING4352</w:t>
            </w:r>
          </w:p>
        </w:tc>
        <w:tc>
          <w:tcPr>
            <w:tcW w:w="4301" w:type="dxa"/>
          </w:tcPr>
          <w:p w14:paraId="7AAE4D8A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 xml:space="preserve">Ingles en la Educación Inicial </w:t>
            </w:r>
          </w:p>
        </w:tc>
        <w:tc>
          <w:tcPr>
            <w:tcW w:w="580" w:type="dxa"/>
            <w:gridSpan w:val="2"/>
          </w:tcPr>
          <w:p w14:paraId="0BE19D60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695F1143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7F2629A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619D917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1163" w:type="dxa"/>
            <w:gridSpan w:val="2"/>
          </w:tcPr>
          <w:p w14:paraId="58AA4250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6C67416C" w14:textId="77777777" w:rsidTr="00874C07">
        <w:tc>
          <w:tcPr>
            <w:tcW w:w="1115" w:type="dxa"/>
            <w:vMerge/>
          </w:tcPr>
          <w:p w14:paraId="31CE3AA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</w:tcPr>
          <w:p w14:paraId="4FADD517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TIC3640</w:t>
            </w:r>
          </w:p>
        </w:tc>
        <w:tc>
          <w:tcPr>
            <w:tcW w:w="4301" w:type="dxa"/>
          </w:tcPr>
          <w:p w14:paraId="5AD4AFD1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TIC en Educación Inicial</w:t>
            </w:r>
          </w:p>
        </w:tc>
        <w:tc>
          <w:tcPr>
            <w:tcW w:w="580" w:type="dxa"/>
            <w:gridSpan w:val="2"/>
          </w:tcPr>
          <w:p w14:paraId="2C69C450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709CED4D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4F48A4AC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30E24482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CFC</w:t>
            </w:r>
          </w:p>
        </w:tc>
        <w:tc>
          <w:tcPr>
            <w:tcW w:w="1163" w:type="dxa"/>
            <w:gridSpan w:val="2"/>
          </w:tcPr>
          <w:p w14:paraId="736B09E3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/>
                <w:sz w:val="16"/>
                <w:szCs w:val="16"/>
              </w:rPr>
              <w:t>UNCLE</w:t>
            </w:r>
          </w:p>
        </w:tc>
      </w:tr>
      <w:tr w:rsidR="006C16F4" w:rsidRPr="008B6D88" w14:paraId="5724F57D" w14:textId="77777777" w:rsidTr="00874C07">
        <w:tc>
          <w:tcPr>
            <w:tcW w:w="1115" w:type="dxa"/>
            <w:vMerge/>
          </w:tcPr>
          <w:p w14:paraId="5045C518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1FA7031C" w14:textId="77777777" w:rsidR="006C16F4" w:rsidRPr="00640D6E" w:rsidRDefault="006C16F4" w:rsidP="001C1C7C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ECO3172</w:t>
            </w:r>
          </w:p>
        </w:tc>
        <w:tc>
          <w:tcPr>
            <w:tcW w:w="4301" w:type="dxa"/>
            <w:vAlign w:val="center"/>
          </w:tcPr>
          <w:p w14:paraId="652F1765" w14:textId="77777777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proofErr w:type="spellStart"/>
            <w:r w:rsidRPr="00640D6E">
              <w:rPr>
                <w:rFonts w:ascii="Agency FB" w:hAnsi="Agency FB" w:cs="Arial"/>
                <w:sz w:val="16"/>
                <w:szCs w:val="16"/>
              </w:rPr>
              <w:t>Ecopedagogía</w:t>
            </w:r>
            <w:proofErr w:type="spellEnd"/>
          </w:p>
        </w:tc>
        <w:tc>
          <w:tcPr>
            <w:tcW w:w="580" w:type="dxa"/>
            <w:gridSpan w:val="2"/>
            <w:vAlign w:val="center"/>
          </w:tcPr>
          <w:p w14:paraId="5AA16FCE" w14:textId="77777777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14:paraId="7E4B242C" w14:textId="77777777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23B7B33B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5963B307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CFPE</w:t>
            </w:r>
          </w:p>
        </w:tc>
        <w:tc>
          <w:tcPr>
            <w:tcW w:w="1163" w:type="dxa"/>
            <w:gridSpan w:val="2"/>
          </w:tcPr>
          <w:p w14:paraId="60D7F027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</w:tr>
      <w:tr w:rsidR="006C16F4" w:rsidRPr="008B6D88" w14:paraId="36238B56" w14:textId="77777777" w:rsidTr="00874C07">
        <w:tc>
          <w:tcPr>
            <w:tcW w:w="1115" w:type="dxa"/>
            <w:vMerge/>
          </w:tcPr>
          <w:p w14:paraId="3FEA96C6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25A70605" w14:textId="77777777" w:rsidR="006C16F4" w:rsidRPr="00640D6E" w:rsidRDefault="006C16F4" w:rsidP="001C1C7C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EDU3186</w:t>
            </w:r>
          </w:p>
        </w:tc>
        <w:tc>
          <w:tcPr>
            <w:tcW w:w="4301" w:type="dxa"/>
            <w:vAlign w:val="center"/>
          </w:tcPr>
          <w:p w14:paraId="139EAA5D" w14:textId="77777777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Educación para la Diversidad</w:t>
            </w:r>
          </w:p>
        </w:tc>
        <w:tc>
          <w:tcPr>
            <w:tcW w:w="580" w:type="dxa"/>
            <w:gridSpan w:val="2"/>
            <w:vAlign w:val="center"/>
          </w:tcPr>
          <w:p w14:paraId="48FA5C45" w14:textId="77777777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14:paraId="47B29C88" w14:textId="77777777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2A2BE29A" w14:textId="77777777" w:rsidR="006C16F4" w:rsidRPr="00640D6E" w:rsidRDefault="006C16F4" w:rsidP="001C1C7C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0A0F593" w14:textId="0A1BB3C3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CF</w:t>
            </w:r>
            <w:r w:rsidR="003D48E4">
              <w:rPr>
                <w:rFonts w:ascii="Agency FB" w:hAnsi="Agency FB" w:cs="Arial"/>
                <w:sz w:val="16"/>
                <w:szCs w:val="16"/>
              </w:rPr>
              <w:t>D</w:t>
            </w:r>
          </w:p>
        </w:tc>
        <w:tc>
          <w:tcPr>
            <w:tcW w:w="1163" w:type="dxa"/>
            <w:gridSpan w:val="2"/>
          </w:tcPr>
          <w:p w14:paraId="69F9FB1E" w14:textId="77777777" w:rsidR="006C16F4" w:rsidRPr="00640D6E" w:rsidRDefault="006C16F4" w:rsidP="001C1C7C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</w:tr>
      <w:tr w:rsidR="006C16F4" w:rsidRPr="008B6D88" w14:paraId="1EF5A94F" w14:textId="77777777" w:rsidTr="00874C07">
        <w:tc>
          <w:tcPr>
            <w:tcW w:w="1115" w:type="dxa"/>
            <w:vMerge/>
          </w:tcPr>
          <w:p w14:paraId="0CA52921" w14:textId="77777777" w:rsidR="006C16F4" w:rsidRPr="00640D6E" w:rsidRDefault="006C16F4" w:rsidP="00372770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37278405" w14:textId="77777777" w:rsidR="006C16F4" w:rsidRPr="00640D6E" w:rsidRDefault="006C16F4" w:rsidP="00372770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CUL3579</w:t>
            </w:r>
          </w:p>
        </w:tc>
        <w:tc>
          <w:tcPr>
            <w:tcW w:w="4301" w:type="dxa"/>
            <w:vAlign w:val="center"/>
          </w:tcPr>
          <w:p w14:paraId="02009407" w14:textId="77777777" w:rsidR="006C16F4" w:rsidRPr="00640D6E" w:rsidRDefault="006C16F4" w:rsidP="00372770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Cultura Digital En Comunidades Virtuales</w:t>
            </w:r>
          </w:p>
        </w:tc>
        <w:tc>
          <w:tcPr>
            <w:tcW w:w="580" w:type="dxa"/>
            <w:gridSpan w:val="2"/>
            <w:vAlign w:val="center"/>
          </w:tcPr>
          <w:p w14:paraId="6B3B8CB5" w14:textId="77777777" w:rsidR="006C16F4" w:rsidRPr="00640D6E" w:rsidRDefault="006C16F4" w:rsidP="00372770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14:paraId="6691F67D" w14:textId="77777777" w:rsidR="006C16F4" w:rsidRPr="00640D6E" w:rsidRDefault="006C16F4" w:rsidP="00372770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1011" w:type="dxa"/>
            <w:gridSpan w:val="2"/>
          </w:tcPr>
          <w:p w14:paraId="08A9F833" w14:textId="77777777" w:rsidR="006C16F4" w:rsidRPr="00640D6E" w:rsidRDefault="006C16F4" w:rsidP="00372770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proofErr w:type="gramStart"/>
            <w:r w:rsidRPr="00640D6E">
              <w:rPr>
                <w:rFonts w:ascii="Agency FB" w:hAnsi="Agency FB"/>
                <w:sz w:val="16"/>
                <w:szCs w:val="16"/>
              </w:rPr>
              <w:t>PROFUN..</w:t>
            </w:r>
            <w:proofErr w:type="gramEnd"/>
          </w:p>
        </w:tc>
        <w:tc>
          <w:tcPr>
            <w:tcW w:w="864" w:type="dxa"/>
            <w:gridSpan w:val="2"/>
          </w:tcPr>
          <w:p w14:paraId="7BA36762" w14:textId="5BA8FD04" w:rsidR="006C16F4" w:rsidRPr="00640D6E" w:rsidRDefault="006C16F4" w:rsidP="00372770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CF</w:t>
            </w:r>
            <w:r w:rsidR="003D48E4">
              <w:rPr>
                <w:rFonts w:ascii="Agency FB" w:hAnsi="Agency FB" w:cs="Arial"/>
                <w:sz w:val="16"/>
                <w:szCs w:val="16"/>
              </w:rPr>
              <w:t>C</w:t>
            </w:r>
          </w:p>
        </w:tc>
        <w:tc>
          <w:tcPr>
            <w:tcW w:w="1163" w:type="dxa"/>
            <w:gridSpan w:val="2"/>
          </w:tcPr>
          <w:p w14:paraId="46C216E8" w14:textId="77777777" w:rsidR="006C16F4" w:rsidRPr="00640D6E" w:rsidRDefault="006C16F4" w:rsidP="00372770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640D6E"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4"/>
        <w:gridCol w:w="4233"/>
        <w:gridCol w:w="239"/>
        <w:gridCol w:w="989"/>
        <w:gridCol w:w="4267"/>
      </w:tblGrid>
      <w:tr w:rsidR="008748AD" w:rsidRPr="00FF1639" w14:paraId="5F78D0F8" w14:textId="77777777" w:rsidTr="00CC6FE4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16D0C2C" w14:textId="77777777" w:rsidR="008748AD" w:rsidRPr="00FF1639" w:rsidRDefault="008748AD" w:rsidP="00CC6FE4">
            <w:pPr>
              <w:suppressAutoHyphens/>
              <w:spacing w:after="0" w:line="240" w:lineRule="auto"/>
              <w:jc w:val="center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b/>
                <w:bCs/>
                <w:sz w:val="14"/>
                <w:szCs w:val="16"/>
                <w:lang w:val="es-ES" w:eastAsia="zh-CN"/>
              </w:rPr>
              <w:t>LEYENDA</w:t>
            </w:r>
          </w:p>
        </w:tc>
      </w:tr>
      <w:tr w:rsidR="008748AD" w:rsidRPr="00FF1639" w14:paraId="69E11856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A3E5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pacing w:val="-10"/>
                <w:sz w:val="14"/>
                <w:szCs w:val="16"/>
                <w:lang w:eastAsia="es-ES"/>
              </w:rPr>
              <w:t>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4DF3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Periodo Académico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C4413D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9275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PROF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6F6A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 xml:space="preserve">Profundización </w:t>
            </w:r>
          </w:p>
        </w:tc>
      </w:tr>
      <w:tr w:rsidR="008748AD" w:rsidRPr="00FF1639" w14:paraId="7B4276D2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8B7B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pacing w:val="-10"/>
                <w:sz w:val="14"/>
                <w:szCs w:val="16"/>
                <w:lang w:eastAsia="es-ES"/>
              </w:rPr>
              <w:t>CA/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F1A3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rédito Académico por Periodo Académ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9B0A8BF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7983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UNC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5891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Unidad Curricular de Libre Elección</w:t>
            </w:r>
          </w:p>
        </w:tc>
      </w:tr>
      <w:tr w:rsidR="008748AD" w:rsidRPr="00FF1639" w14:paraId="520BF779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4B11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pacing w:val="-10"/>
                <w:sz w:val="14"/>
                <w:szCs w:val="16"/>
                <w:lang w:eastAsia="es-ES"/>
              </w:rPr>
              <w:t>CÓ</w:t>
            </w: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9547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ódig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4244B749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33F9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ECU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CA19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Eje Curricular</w:t>
            </w:r>
          </w:p>
        </w:tc>
      </w:tr>
      <w:tr w:rsidR="008748AD" w:rsidRPr="00FF1639" w14:paraId="39BFC230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C75B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OMP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C534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omponentes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53F18E3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6A66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A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8BCC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rédito Académico</w:t>
            </w:r>
          </w:p>
        </w:tc>
      </w:tr>
      <w:tr w:rsidR="008748AD" w:rsidRPr="00FF1639" w14:paraId="669FF5D2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844E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F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6826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omponente de Formación Docente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6E993C0A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3B5B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HAD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BEF1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Hora de Acompañamiento Docente</w:t>
            </w:r>
          </w:p>
        </w:tc>
      </w:tr>
      <w:tr w:rsidR="008748AD" w:rsidRPr="00FF1639" w14:paraId="75183768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6410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FP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8D70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omponente de Formación Profesional Específ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193AA14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111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H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9508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Hora de Labor Estudiantil</w:t>
            </w:r>
          </w:p>
        </w:tc>
      </w:tr>
      <w:tr w:rsidR="008748AD" w:rsidRPr="00FF1639" w14:paraId="44AB5B31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9960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FC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D6D0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Componente de Formación Contextualizad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5547A25B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7120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PREL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99F7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Prelación</w:t>
            </w:r>
          </w:p>
        </w:tc>
      </w:tr>
      <w:tr w:rsidR="008748AD" w:rsidRPr="00FF1639" w14:paraId="0D83F885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450F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UNCO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3D9F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Unidad Curricular Obligatoria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605CC943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FAA3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R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1D3F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Requisito de Egreso</w:t>
            </w:r>
          </w:p>
        </w:tc>
      </w:tr>
      <w:tr w:rsidR="008748AD" w:rsidRPr="00FF1639" w14:paraId="72F4F28F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B8E5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  <w:t>FUN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F3F8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  <w:t>Fundamentación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5594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B222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A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9201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Actividades de Extensión</w:t>
            </w:r>
          </w:p>
        </w:tc>
      </w:tr>
      <w:tr w:rsidR="008748AD" w:rsidRPr="00FF1639" w14:paraId="66C95523" w14:textId="77777777" w:rsidTr="00CC6F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5754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  <w:t>INTEG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343" w14:textId="77777777" w:rsidR="008748AD" w:rsidRPr="00FF1639" w:rsidRDefault="008748AD" w:rsidP="00CC6F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  <w:t>Integración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01B2" w14:textId="77777777" w:rsidR="008748AD" w:rsidRPr="00FF1639" w:rsidRDefault="008748AD" w:rsidP="00CC6FE4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6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FA21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SC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B67B" w14:textId="77777777" w:rsidR="008748AD" w:rsidRPr="00FF1639" w:rsidRDefault="008748AD" w:rsidP="00CC6F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6"/>
                <w:lang w:val="es-ES" w:eastAsia="zh-CN"/>
              </w:rPr>
            </w:pPr>
            <w:r w:rsidRPr="00FF1639">
              <w:rPr>
                <w:rFonts w:ascii="Agency FB" w:eastAsia="Calibri" w:hAnsi="Agency FB" w:cs="Arial"/>
                <w:sz w:val="14"/>
                <w:szCs w:val="16"/>
                <w:lang w:val="es-ES" w:eastAsia="zh-CN"/>
              </w:rPr>
              <w:t>Servicio Comunitario</w:t>
            </w:r>
          </w:p>
        </w:tc>
      </w:tr>
    </w:tbl>
    <w:p w14:paraId="54D4125B" w14:textId="77777777" w:rsidR="008748AD" w:rsidRPr="005131F5" w:rsidRDefault="008748AD" w:rsidP="005131F5">
      <w:pPr>
        <w:jc w:val="both"/>
        <w:rPr>
          <w:rFonts w:ascii="Agency FB" w:hAnsi="Agency FB"/>
        </w:rPr>
      </w:pPr>
    </w:p>
    <w:sectPr w:rsidR="008748AD" w:rsidRPr="005131F5" w:rsidSect="00004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90317" w14:textId="77777777" w:rsidR="00E138FE" w:rsidRDefault="00E138FE" w:rsidP="006A1B78">
      <w:pPr>
        <w:spacing w:after="0" w:line="240" w:lineRule="auto"/>
      </w:pPr>
      <w:r>
        <w:separator/>
      </w:r>
    </w:p>
  </w:endnote>
  <w:endnote w:type="continuationSeparator" w:id="0">
    <w:p w14:paraId="5248AA37" w14:textId="77777777" w:rsidR="00E138FE" w:rsidRDefault="00E138FE" w:rsidP="006A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7FF6C" w14:textId="77777777" w:rsidR="00DA4DF3" w:rsidRDefault="00DA4D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1550" w14:textId="2932B822" w:rsidR="00FF1639" w:rsidRPr="00FF1639" w:rsidRDefault="00FF1639" w:rsidP="00FF1639">
    <w:pPr>
      <w:pStyle w:val="Piedepgina"/>
      <w:rPr>
        <w:lang w:val="es-MX"/>
      </w:rPr>
    </w:pPr>
    <w:r>
      <w:rPr>
        <w:lang w:val="es-MX"/>
      </w:rPr>
      <w:tab/>
    </w:r>
    <w:r>
      <w:rPr>
        <w:lang w:val="es-MX"/>
      </w:rPr>
      <w:tab/>
    </w:r>
    <w:r w:rsidRPr="008A7014">
      <w:rPr>
        <w:sz w:val="18"/>
        <w:szCs w:val="18"/>
        <w:lang w:val="es-MX"/>
      </w:rPr>
      <w:t xml:space="preserve">                 CREADO POR:</w:t>
    </w:r>
    <w:r w:rsidR="008A7014" w:rsidRPr="008A7014">
      <w:rPr>
        <w:sz w:val="18"/>
        <w:szCs w:val="18"/>
        <w:lang w:val="es-MX"/>
      </w:rPr>
      <w:t xml:space="preserve"> </w:t>
    </w:r>
    <w:proofErr w:type="spellStart"/>
    <w:r w:rsidR="008A7014" w:rsidRPr="008A7014">
      <w:rPr>
        <w:sz w:val="18"/>
        <w:szCs w:val="18"/>
        <w:lang w:val="es-MX"/>
      </w:rPr>
      <w:t>M</w:t>
    </w:r>
    <w:r w:rsidR="00DA4DF3">
      <w:rPr>
        <w:sz w:val="18"/>
        <w:szCs w:val="18"/>
        <w:lang w:val="es-MX"/>
      </w:rPr>
      <w:t>Sc</w:t>
    </w:r>
    <w:proofErr w:type="spellEnd"/>
    <w:r w:rsidRPr="008A7014">
      <w:rPr>
        <w:sz w:val="18"/>
        <w:szCs w:val="18"/>
        <w:lang w:val="es-MX"/>
      </w:rPr>
      <w:t>. Azuaje Irmai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479" w14:textId="77777777" w:rsidR="00DA4DF3" w:rsidRDefault="00DA4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DDCFA" w14:textId="77777777" w:rsidR="00E138FE" w:rsidRDefault="00E138FE" w:rsidP="006A1B78">
      <w:pPr>
        <w:spacing w:after="0" w:line="240" w:lineRule="auto"/>
      </w:pPr>
      <w:r>
        <w:separator/>
      </w:r>
    </w:p>
  </w:footnote>
  <w:footnote w:type="continuationSeparator" w:id="0">
    <w:p w14:paraId="7D6E6404" w14:textId="77777777" w:rsidR="00E138FE" w:rsidRDefault="00E138FE" w:rsidP="006A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4C46F" w14:textId="77777777" w:rsidR="00DA4DF3" w:rsidRDefault="00DA4D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4544" w14:textId="77777777" w:rsidR="0078222F" w:rsidRPr="0000400E" w:rsidRDefault="0000400E" w:rsidP="006B0042">
    <w:pPr>
      <w:spacing w:after="0" w:line="240" w:lineRule="auto"/>
      <w:jc w:val="center"/>
      <w:rPr>
        <w:rFonts w:ascii="Agency FB" w:hAnsi="Agency FB"/>
        <w:sz w:val="18"/>
        <w:szCs w:val="20"/>
      </w:rPr>
    </w:pPr>
    <w:r w:rsidRPr="0000400E">
      <w:rPr>
        <w:rFonts w:ascii="Agency FB" w:hAnsi="Agency FB"/>
        <w:noProof/>
        <w:sz w:val="18"/>
        <w:szCs w:val="20"/>
        <w:lang w:eastAsia="es-VE"/>
      </w:rPr>
      <w:drawing>
        <wp:anchor distT="0" distB="0" distL="114300" distR="114300" simplePos="0" relativeHeight="251681792" behindDoc="0" locked="0" layoutInCell="1" allowOverlap="1" wp14:anchorId="3150AC36" wp14:editId="7EEB6E5A">
          <wp:simplePos x="0" y="0"/>
          <wp:positionH relativeFrom="column">
            <wp:posOffset>4997621</wp:posOffset>
          </wp:positionH>
          <wp:positionV relativeFrom="paragraph">
            <wp:posOffset>7620</wp:posOffset>
          </wp:positionV>
          <wp:extent cx="626870" cy="366082"/>
          <wp:effectExtent l="0" t="0" r="0" b="0"/>
          <wp:wrapNone/>
          <wp:docPr id="2" name="Imagen 2" descr="LOGOM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M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870" cy="3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22F" w:rsidRPr="0000400E">
      <w:rPr>
        <w:rFonts w:ascii="Agency FB" w:hAnsi="Agency FB"/>
        <w:noProof/>
        <w:sz w:val="18"/>
        <w:szCs w:val="20"/>
        <w:lang w:eastAsia="es-VE"/>
      </w:rPr>
      <w:drawing>
        <wp:anchor distT="0" distB="0" distL="114300" distR="114300" simplePos="0" relativeHeight="251657216" behindDoc="0" locked="0" layoutInCell="1" allowOverlap="1" wp14:anchorId="28F571A0" wp14:editId="6B14D593">
          <wp:simplePos x="0" y="0"/>
          <wp:positionH relativeFrom="column">
            <wp:posOffset>1228299</wp:posOffset>
          </wp:positionH>
          <wp:positionV relativeFrom="paragraph">
            <wp:posOffset>9256</wp:posOffset>
          </wp:positionV>
          <wp:extent cx="521998" cy="358428"/>
          <wp:effectExtent l="0" t="0" r="0" b="0"/>
          <wp:wrapNone/>
          <wp:docPr id="1" name="Imagen 1" descr="sim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-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3" cy="35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22F" w:rsidRPr="0000400E">
      <w:rPr>
        <w:rFonts w:ascii="Agency FB" w:hAnsi="Agency FB"/>
        <w:sz w:val="18"/>
        <w:szCs w:val="20"/>
      </w:rPr>
      <w:t>UNIVERSIDAD PEDAGÓGICA EXPERIMENTAL LIBERTADOR</w:t>
    </w:r>
  </w:p>
  <w:p w14:paraId="34511FD0" w14:textId="77777777" w:rsidR="0078222F" w:rsidRPr="0000400E" w:rsidRDefault="0078222F" w:rsidP="006B0042">
    <w:pPr>
      <w:spacing w:after="0" w:line="240" w:lineRule="auto"/>
      <w:jc w:val="center"/>
      <w:rPr>
        <w:rFonts w:ascii="Agency FB" w:hAnsi="Agency FB"/>
        <w:sz w:val="18"/>
        <w:szCs w:val="20"/>
      </w:rPr>
    </w:pPr>
    <w:r w:rsidRPr="0000400E">
      <w:rPr>
        <w:rFonts w:ascii="Agency FB" w:hAnsi="Agency FB"/>
        <w:sz w:val="18"/>
        <w:szCs w:val="20"/>
      </w:rPr>
      <w:t>INSTITUTO PEDAGÓGICO RURAL EL MÁCARO “LUÍS FERMIN”</w:t>
    </w:r>
  </w:p>
  <w:p w14:paraId="273E4DCC" w14:textId="77777777" w:rsidR="0078222F" w:rsidRPr="006B0042" w:rsidRDefault="0078222F" w:rsidP="006B0042">
    <w:pPr>
      <w:pStyle w:val="Encabezado"/>
      <w:jc w:val="center"/>
      <w:rPr>
        <w:rFonts w:ascii="Agency FB" w:hAnsi="Agency F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8F4B" w14:textId="77777777" w:rsidR="00DA4DF3" w:rsidRDefault="00DA4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93A65"/>
    <w:multiLevelType w:val="hybridMultilevel"/>
    <w:tmpl w:val="BB18045E"/>
    <w:lvl w:ilvl="0" w:tplc="4578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F5"/>
    <w:rsid w:val="0000400E"/>
    <w:rsid w:val="00026634"/>
    <w:rsid w:val="00093490"/>
    <w:rsid w:val="00151864"/>
    <w:rsid w:val="00162934"/>
    <w:rsid w:val="001644DB"/>
    <w:rsid w:val="001A09B6"/>
    <w:rsid w:val="001C1C7C"/>
    <w:rsid w:val="00271FF0"/>
    <w:rsid w:val="00286AF5"/>
    <w:rsid w:val="002A5970"/>
    <w:rsid w:val="002B52B1"/>
    <w:rsid w:val="002D655F"/>
    <w:rsid w:val="00312A8B"/>
    <w:rsid w:val="0032320A"/>
    <w:rsid w:val="00344518"/>
    <w:rsid w:val="00344C2C"/>
    <w:rsid w:val="00364F85"/>
    <w:rsid w:val="00370886"/>
    <w:rsid w:val="00372770"/>
    <w:rsid w:val="003A300E"/>
    <w:rsid w:val="003D48E4"/>
    <w:rsid w:val="00410BEB"/>
    <w:rsid w:val="00476703"/>
    <w:rsid w:val="00487677"/>
    <w:rsid w:val="0049411D"/>
    <w:rsid w:val="005131F5"/>
    <w:rsid w:val="005645AD"/>
    <w:rsid w:val="00575C36"/>
    <w:rsid w:val="005D5414"/>
    <w:rsid w:val="00640D6E"/>
    <w:rsid w:val="00683586"/>
    <w:rsid w:val="006A1B78"/>
    <w:rsid w:val="006B0042"/>
    <w:rsid w:val="006C16F4"/>
    <w:rsid w:val="00764177"/>
    <w:rsid w:val="0078222F"/>
    <w:rsid w:val="00792A61"/>
    <w:rsid w:val="00871BEE"/>
    <w:rsid w:val="008748AD"/>
    <w:rsid w:val="00874C07"/>
    <w:rsid w:val="008A3580"/>
    <w:rsid w:val="008A7014"/>
    <w:rsid w:val="008B0F5B"/>
    <w:rsid w:val="008B6D88"/>
    <w:rsid w:val="008E7059"/>
    <w:rsid w:val="009473D3"/>
    <w:rsid w:val="00980F61"/>
    <w:rsid w:val="00995C14"/>
    <w:rsid w:val="009F2277"/>
    <w:rsid w:val="00A10519"/>
    <w:rsid w:val="00A271C7"/>
    <w:rsid w:val="00AA3365"/>
    <w:rsid w:val="00AA4475"/>
    <w:rsid w:val="00AC382D"/>
    <w:rsid w:val="00B02F83"/>
    <w:rsid w:val="00B24BFB"/>
    <w:rsid w:val="00B25648"/>
    <w:rsid w:val="00B31994"/>
    <w:rsid w:val="00B41CB3"/>
    <w:rsid w:val="00B61C0B"/>
    <w:rsid w:val="00B73877"/>
    <w:rsid w:val="00B96B5A"/>
    <w:rsid w:val="00BD2F53"/>
    <w:rsid w:val="00C04DC7"/>
    <w:rsid w:val="00C13E90"/>
    <w:rsid w:val="00C43A75"/>
    <w:rsid w:val="00CC32AC"/>
    <w:rsid w:val="00CC6FE4"/>
    <w:rsid w:val="00CD70B1"/>
    <w:rsid w:val="00D44D64"/>
    <w:rsid w:val="00D53586"/>
    <w:rsid w:val="00D82039"/>
    <w:rsid w:val="00DA2BE4"/>
    <w:rsid w:val="00DA4DF3"/>
    <w:rsid w:val="00DF46E0"/>
    <w:rsid w:val="00E02CB9"/>
    <w:rsid w:val="00E138FE"/>
    <w:rsid w:val="00E47852"/>
    <w:rsid w:val="00E55ED4"/>
    <w:rsid w:val="00E64F2A"/>
    <w:rsid w:val="00E662EA"/>
    <w:rsid w:val="00E67ABB"/>
    <w:rsid w:val="00EA1082"/>
    <w:rsid w:val="00EB4AD4"/>
    <w:rsid w:val="00F00634"/>
    <w:rsid w:val="00FA20D8"/>
    <w:rsid w:val="00FE126C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9AA95"/>
  <w15:docId w15:val="{FFC0931C-0898-444F-83C9-CCAA59B1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B78"/>
  </w:style>
  <w:style w:type="paragraph" w:styleId="Piedepgina">
    <w:name w:val="footer"/>
    <w:basedOn w:val="Normal"/>
    <w:link w:val="PiedepginaCar"/>
    <w:uiPriority w:val="99"/>
    <w:unhideWhenUsed/>
    <w:rsid w:val="006A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78"/>
  </w:style>
  <w:style w:type="paragraph" w:styleId="Textodeglobo">
    <w:name w:val="Balloon Text"/>
    <w:basedOn w:val="Normal"/>
    <w:link w:val="TextodegloboCar"/>
    <w:uiPriority w:val="99"/>
    <w:semiHidden/>
    <w:unhideWhenUsed/>
    <w:rsid w:val="0000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00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F16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FD70-133B-4D3F-B087-4646065C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3</dc:creator>
  <cp:lastModifiedBy>Irmaira Esther Azuaje Reyes</cp:lastModifiedBy>
  <cp:revision>26</cp:revision>
  <cp:lastPrinted>2024-05-14T18:19:00Z</cp:lastPrinted>
  <dcterms:created xsi:type="dcterms:W3CDTF">2022-10-13T15:11:00Z</dcterms:created>
  <dcterms:modified xsi:type="dcterms:W3CDTF">2024-07-16T20:05:00Z</dcterms:modified>
</cp:coreProperties>
</file>